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6" w:rsidRPr="004F1579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Муниципальное бюджетное общеобразовательное учреждение</w:t>
      </w:r>
    </w:p>
    <w:p w:rsidR="00466A96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«Гимназия № 1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м. В.А.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Сайбеля</w:t>
      </w:r>
      <w:proofErr w:type="spellEnd"/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» </w:t>
      </w:r>
    </w:p>
    <w:p w:rsidR="00466A96" w:rsidRPr="004F1579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lang w:eastAsia="ru-RU"/>
        </w:rPr>
        <w:t>ртёмовского городского округа</w:t>
      </w:r>
    </w:p>
    <w:p w:rsidR="00466A96" w:rsidRPr="004F1579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66A96" w:rsidRPr="004F1579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  <w:gridCol w:w="3260"/>
      </w:tblGrid>
      <w:tr w:rsidR="007527A4" w:rsidRPr="006F31CB" w:rsidTr="004C3E8C">
        <w:tc>
          <w:tcPr>
            <w:tcW w:w="3510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6F31CB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0169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466A96" w:rsidRPr="0089593D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89593D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89593D" w:rsidRPr="0089593D" w:rsidRDefault="0089593D" w:rsidP="0089593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93D">
        <w:rPr>
          <w:rFonts w:ascii="Times New Roman" w:hAnsi="Times New Roman" w:cs="Times New Roman"/>
          <w:sz w:val="24"/>
          <w:szCs w:val="24"/>
        </w:rPr>
        <w:t>«Чтение с увлечением»</w:t>
      </w:r>
    </w:p>
    <w:p w:rsidR="00466A96" w:rsidRPr="0089593D" w:rsidRDefault="0089593D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1-4 классы</w:t>
      </w:r>
    </w:p>
    <w:p w:rsidR="007527A4" w:rsidRPr="0089593D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93D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: </w:t>
      </w:r>
      <w:r w:rsidR="0089593D" w:rsidRPr="0089593D">
        <w:rPr>
          <w:rFonts w:ascii="Times New Roman" w:eastAsia="Times New Roman" w:hAnsi="Times New Roman" w:cs="Times New Roman"/>
          <w:sz w:val="24"/>
          <w:szCs w:val="24"/>
        </w:rPr>
        <w:t>7-10</w:t>
      </w:r>
      <w:r w:rsidR="00466A96" w:rsidRPr="00895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93D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527A4" w:rsidRPr="0089593D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93D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906298" w:rsidRPr="0089593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466A96" w:rsidRPr="008959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6298" w:rsidRPr="0089593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9593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527A4" w:rsidRPr="0089593D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93D" w:rsidRPr="0089593D" w:rsidRDefault="0089593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93D" w:rsidRPr="0089593D" w:rsidRDefault="0089593D" w:rsidP="0089593D">
      <w:pPr>
        <w:spacing w:line="276" w:lineRule="auto"/>
        <w:rPr>
          <w:sz w:val="24"/>
          <w:szCs w:val="24"/>
        </w:rPr>
      </w:pPr>
    </w:p>
    <w:p w:rsidR="0089593D" w:rsidRPr="0089593D" w:rsidRDefault="0089593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89593D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89593D" w:rsidRDefault="0089593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  <w:r w:rsidRPr="008959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27A4" w:rsidRPr="0089593D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C69" w:rsidRPr="0089593D" w:rsidRDefault="00E57C69" w:rsidP="0089593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89593D">
        <w:rPr>
          <w:rFonts w:ascii="Times New Roman" w:eastAsia="Times New Roman" w:hAnsi="Times New Roman" w:cs="Times New Roman"/>
          <w:sz w:val="24"/>
          <w:szCs w:val="24"/>
        </w:rPr>
        <w:t>Ново</w:t>
      </w:r>
      <w:r w:rsidR="00466A96" w:rsidRPr="0089593D">
        <w:rPr>
          <w:rFonts w:ascii="Times New Roman" w:eastAsia="Times New Roman" w:hAnsi="Times New Roman" w:cs="Times New Roman"/>
          <w:sz w:val="24"/>
          <w:szCs w:val="24"/>
        </w:rPr>
        <w:t xml:space="preserve">селова Людмила </w:t>
      </w:r>
      <w:proofErr w:type="spellStart"/>
      <w:r w:rsidR="00466A96" w:rsidRPr="0089593D">
        <w:rPr>
          <w:rFonts w:ascii="Times New Roman" w:eastAsia="Times New Roman" w:hAnsi="Times New Roman" w:cs="Times New Roman"/>
          <w:sz w:val="24"/>
          <w:szCs w:val="24"/>
        </w:rPr>
        <w:t>Вальтеровна</w:t>
      </w:r>
      <w:proofErr w:type="spellEnd"/>
      <w:r w:rsidR="00466A96" w:rsidRPr="008959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27A4" w:rsidRPr="0089593D" w:rsidRDefault="00466A96" w:rsidP="0089593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89593D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высшей категории</w:t>
      </w:r>
    </w:p>
    <w:p w:rsidR="0089593D" w:rsidRPr="0089593D" w:rsidRDefault="0089593D" w:rsidP="0089593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93D">
        <w:rPr>
          <w:rFonts w:ascii="Times New Roman" w:eastAsia="Times New Roman" w:hAnsi="Times New Roman" w:cs="Times New Roman"/>
          <w:sz w:val="24"/>
          <w:szCs w:val="24"/>
        </w:rPr>
        <w:t>Холостова</w:t>
      </w:r>
      <w:proofErr w:type="spellEnd"/>
      <w:r w:rsidRPr="0089593D">
        <w:rPr>
          <w:rFonts w:ascii="Times New Roman" w:eastAsia="Times New Roman" w:hAnsi="Times New Roman" w:cs="Times New Roman"/>
          <w:sz w:val="24"/>
          <w:szCs w:val="24"/>
        </w:rPr>
        <w:t xml:space="preserve"> Наталья Александровна</w:t>
      </w:r>
    </w:p>
    <w:p w:rsidR="0089593D" w:rsidRPr="0089593D" w:rsidRDefault="0089593D" w:rsidP="0089593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89593D">
        <w:rPr>
          <w:rFonts w:ascii="Times New Roman" w:eastAsia="Times New Roman" w:hAnsi="Times New Roman" w:cs="Times New Roman"/>
          <w:sz w:val="24"/>
          <w:szCs w:val="24"/>
        </w:rPr>
        <w:t>Улыбина Екатерина Юрьевна</w:t>
      </w:r>
    </w:p>
    <w:p w:rsidR="007527A4" w:rsidRPr="0089593D" w:rsidRDefault="007527A4" w:rsidP="0089593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89593D" w:rsidRDefault="007527A4" w:rsidP="008959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AF1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AF156B" w:rsidRDefault="00AF156B" w:rsidP="00B048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6B">
        <w:rPr>
          <w:rFonts w:ascii="Times New Roman" w:hAnsi="Times New Roman" w:cs="Times New Roman"/>
          <w:sz w:val="28"/>
          <w:szCs w:val="28"/>
        </w:rPr>
        <w:t xml:space="preserve">На начальном этапе закладываются основы овладения чтения и письмом. Поэтому основная цель программы </w:t>
      </w:r>
      <w:r w:rsidRPr="00AF156B">
        <w:rPr>
          <w:rFonts w:ascii="Times New Roman" w:hAnsi="Times New Roman" w:cs="Times New Roman"/>
          <w:i/>
          <w:sz w:val="28"/>
          <w:szCs w:val="28"/>
        </w:rPr>
        <w:t>«Чтение с увлечением»</w:t>
      </w:r>
      <w:r w:rsidRPr="00AF156B">
        <w:rPr>
          <w:rFonts w:ascii="Times New Roman" w:hAnsi="Times New Roman" w:cs="Times New Roman"/>
          <w:sz w:val="28"/>
          <w:szCs w:val="28"/>
        </w:rPr>
        <w:t xml:space="preserve"> заключается в системном (со 1 по 4 класс) развит</w:t>
      </w:r>
      <w:proofErr w:type="gramStart"/>
      <w:r w:rsidRPr="00AF156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F156B">
        <w:rPr>
          <w:rFonts w:ascii="Times New Roman" w:hAnsi="Times New Roman" w:cs="Times New Roman"/>
          <w:sz w:val="28"/>
          <w:szCs w:val="28"/>
        </w:rPr>
        <w:t xml:space="preserve">чащихся умений чтения англоязычных литературных текстов в условиях комплексной интеграции всех видов речевой деятельности. Эта цель предполагает взаимосвязанное коммуникативное, </w:t>
      </w:r>
      <w:proofErr w:type="spellStart"/>
      <w:r w:rsidRPr="00AF156B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AF156B">
        <w:rPr>
          <w:rFonts w:ascii="Times New Roman" w:hAnsi="Times New Roman" w:cs="Times New Roman"/>
          <w:sz w:val="28"/>
          <w:szCs w:val="28"/>
        </w:rPr>
        <w:t xml:space="preserve"> и социолингвистическое развитие учащихся средствами иностранного языка в процессе их подготовки к межкультурному общению. Особое внимание в данной программе обращается на умение смыслового чтения – познавательный процесс, в котором рождается коммуникативный и личностный смысл прочитанного текста, возникают содержательные </w:t>
      </w:r>
      <w:proofErr w:type="gramStart"/>
      <w:r w:rsidRPr="00AF156B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AF156B">
        <w:rPr>
          <w:rFonts w:ascii="Times New Roman" w:hAnsi="Times New Roman" w:cs="Times New Roman"/>
          <w:sz w:val="28"/>
          <w:szCs w:val="28"/>
        </w:rPr>
        <w:t xml:space="preserve"> и формируется картина мира младшего школьника.</w:t>
      </w:r>
    </w:p>
    <w:p w:rsidR="005D66E3" w:rsidRPr="005D66E3" w:rsidRDefault="005D66E3" w:rsidP="00B048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федеральном образовательном стандарте начального общего образования подчеркивается важность обучения смысловому чтению и отмечается, что связующим звеном всех учебных предметов является текст, понимание его смыслового содержания. Смысловое чтение - это важнейший </w:t>
      </w:r>
      <w:proofErr w:type="spellStart"/>
      <w:r w:rsidRPr="005D6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й</w:t>
      </w:r>
      <w:proofErr w:type="spellEnd"/>
      <w:r w:rsidRPr="005D6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. Оно лежит в основе изучения любого предмета и формируется всеми предметами </w:t>
      </w:r>
    </w:p>
    <w:p w:rsidR="00AF156B" w:rsidRPr="00AF156B" w:rsidRDefault="00AF156B" w:rsidP="00B048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6B">
        <w:rPr>
          <w:rFonts w:ascii="Times New Roman" w:hAnsi="Times New Roman" w:cs="Times New Roman"/>
          <w:sz w:val="28"/>
          <w:szCs w:val="28"/>
        </w:rPr>
        <w:t xml:space="preserve">Умение смыслового чтения относится к «прикладным компетенциям» учащихся начальной школы, состоящим из практических знаний, умений и автоматизированных навыков, необходимых для получения информации об окружающем мире из элементарного письменного текста ограниченного объема. </w:t>
      </w:r>
    </w:p>
    <w:p w:rsidR="00E57C69" w:rsidRPr="00AF156B" w:rsidRDefault="00E57C69" w:rsidP="00AF15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156B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F156B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156B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B0480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B0480C" w:rsidRPr="00B0480C" w:rsidRDefault="00B0480C" w:rsidP="00B048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0C">
        <w:rPr>
          <w:rFonts w:ascii="Times New Roman" w:hAnsi="Times New Roman" w:cs="Times New Roman"/>
          <w:sz w:val="28"/>
          <w:szCs w:val="28"/>
        </w:rPr>
        <w:t>Умение смыслового чтения предполагает формирование у учащихся техники чтения и освоение ими звукобуквенных соответствий, но не ограничивается этими знаниями. Обучение смысловому чтению представляет собой решение более объемной задачи – обучение «картинкам мира» с помощью буквы и слова с самого начала становления коммуникативной деятельности на иностранном языке.</w:t>
      </w:r>
    </w:p>
    <w:p w:rsidR="00B0480C" w:rsidRPr="00B0480C" w:rsidRDefault="00B0480C" w:rsidP="00B048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0C">
        <w:rPr>
          <w:rFonts w:ascii="Times New Roman" w:hAnsi="Times New Roman" w:cs="Times New Roman"/>
          <w:sz w:val="28"/>
          <w:szCs w:val="28"/>
        </w:rPr>
        <w:t xml:space="preserve">Смысловое чтение обязательно включает работы с информативными для учащихся текстами. Такой материал создается и отбирается с учетом </w:t>
      </w:r>
      <w:r w:rsidRPr="00B0480C">
        <w:rPr>
          <w:rFonts w:ascii="Times New Roman" w:hAnsi="Times New Roman" w:cs="Times New Roman"/>
          <w:sz w:val="28"/>
          <w:szCs w:val="28"/>
        </w:rPr>
        <w:lastRenderedPageBreak/>
        <w:t>детского жизненного опыта, соответствует их познавательным интересам и возможностям. В работе с подобными текстами у учащихся формируется умение внимательно воспринимать окружающую реальность, замечать подробности и описывать жизненные ситуации. Они также привыкают к появлению незнакомых слов в тексте и овладевают первичными стратегиями понимания текста. Они учатся понимать общий смысл, обращаться к словарю или догадываться о значении слова по контексту. Прочитанные тексты можно по-своему пересказать, вспоминая аналогичные эпизоды из собственного опыта.</w:t>
      </w:r>
    </w:p>
    <w:p w:rsidR="00B0480C" w:rsidRPr="00B0480C" w:rsidRDefault="00B0480C" w:rsidP="00B048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0C">
        <w:rPr>
          <w:rFonts w:ascii="Times New Roman" w:hAnsi="Times New Roman" w:cs="Times New Roman"/>
          <w:sz w:val="28"/>
          <w:szCs w:val="28"/>
        </w:rPr>
        <w:t>Смысловое чтение доставляет детям эстетическое удовольствие, если они читают доступную им по языку, содержанию и продолжительности художественную литературу.</w:t>
      </w:r>
    </w:p>
    <w:p w:rsidR="00B0480C" w:rsidRPr="00B0480C" w:rsidRDefault="00B0480C" w:rsidP="00B048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0C">
        <w:rPr>
          <w:rFonts w:ascii="Times New Roman" w:hAnsi="Times New Roman" w:cs="Times New Roman"/>
          <w:sz w:val="28"/>
          <w:szCs w:val="28"/>
        </w:rPr>
        <w:t xml:space="preserve">Художественная литература играет немаловажную роль в формировании человеческой личности. В художественной литературе заложен опыт множества поколений, базовые моральные и духовные ценности. Благодаря чтению, учащиеся усваивают нормы нравственного поведения и морали. </w:t>
      </w:r>
    </w:p>
    <w:p w:rsidR="005E5A60" w:rsidRPr="00B0480C" w:rsidRDefault="00B0480C" w:rsidP="00B0480C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480C">
        <w:rPr>
          <w:rFonts w:ascii="Times New Roman" w:hAnsi="Times New Roman" w:cs="Times New Roman"/>
          <w:sz w:val="28"/>
          <w:szCs w:val="28"/>
        </w:rPr>
        <w:t>Чтение художественной литературы на иностранном языке позволяет расширить кругозор обучающихся, узнать о различных культурно-исторических событиях, увеличить активный и пассивный запас слов, приумножить как лингвистические, так и общекультурные знания.</w:t>
      </w:r>
    </w:p>
    <w:p w:rsidR="00B0480C" w:rsidRPr="00B0480C" w:rsidRDefault="00B0480C" w:rsidP="00B0480C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0480C">
        <w:rPr>
          <w:rStyle w:val="a9"/>
          <w:color w:val="000000"/>
          <w:sz w:val="28"/>
          <w:szCs w:val="28"/>
        </w:rPr>
        <w:t xml:space="preserve">Драматизация </w:t>
      </w:r>
      <w:r w:rsidRPr="00B0480C">
        <w:rPr>
          <w:color w:val="000000"/>
          <w:sz w:val="28"/>
          <w:szCs w:val="28"/>
        </w:rPr>
        <w:t xml:space="preserve">во внеурочной деятельности 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ть речевой барьер. </w:t>
      </w:r>
    </w:p>
    <w:p w:rsidR="00B0480C" w:rsidRPr="00B0480C" w:rsidRDefault="00B0480C" w:rsidP="00B0480C">
      <w:pPr>
        <w:pStyle w:val="af"/>
        <w:spacing w:after="0" w:line="276" w:lineRule="auto"/>
        <w:ind w:firstLine="708"/>
        <w:jc w:val="both"/>
        <w:rPr>
          <w:sz w:val="28"/>
          <w:szCs w:val="28"/>
        </w:rPr>
      </w:pPr>
      <w:r w:rsidRPr="00B0480C">
        <w:rPr>
          <w:sz w:val="28"/>
          <w:szCs w:val="28"/>
        </w:rPr>
        <w:t xml:space="preserve">Программа </w:t>
      </w:r>
      <w:r w:rsidRPr="00B0480C">
        <w:rPr>
          <w:i/>
          <w:sz w:val="28"/>
          <w:szCs w:val="28"/>
        </w:rPr>
        <w:t xml:space="preserve">«Чтение с увлечением» </w:t>
      </w:r>
      <w:r w:rsidRPr="00B0480C">
        <w:rPr>
          <w:sz w:val="28"/>
          <w:szCs w:val="28"/>
        </w:rPr>
        <w:t xml:space="preserve">в сочетании с основным курсом позволят эффективно решать задачу достижения предметных, </w:t>
      </w:r>
      <w:proofErr w:type="spellStart"/>
      <w:r w:rsidRPr="00B0480C">
        <w:rPr>
          <w:sz w:val="28"/>
          <w:szCs w:val="28"/>
        </w:rPr>
        <w:t>метапредметных</w:t>
      </w:r>
      <w:proofErr w:type="spellEnd"/>
      <w:r w:rsidRPr="00B0480C">
        <w:rPr>
          <w:sz w:val="28"/>
          <w:szCs w:val="28"/>
        </w:rPr>
        <w:t xml:space="preserve"> и личностных результатов образовательного курса английского языка в начальной школе, формируя основы чтения, как познавательной деятельности человека.</w:t>
      </w:r>
    </w:p>
    <w:p w:rsidR="00B0480C" w:rsidRDefault="00B0480C" w:rsidP="00B0480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то ученики </w:t>
      </w:r>
      <w:r w:rsidR="005D66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-4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 рассчитана  на 1</w:t>
      </w:r>
      <w:r w:rsidR="005D66E3">
        <w:rPr>
          <w:rFonts w:ascii="Times New Roman" w:hAnsi="Times New Roman" w:cs="Times New Roman"/>
          <w:sz w:val="28"/>
          <w:szCs w:val="28"/>
        </w:rPr>
        <w:t xml:space="preserve">35 часов </w:t>
      </w:r>
      <w:r w:rsidRPr="00A71118">
        <w:rPr>
          <w:rFonts w:ascii="Times New Roman" w:hAnsi="Times New Roman" w:cs="Times New Roman"/>
          <w:sz w:val="28"/>
          <w:szCs w:val="28"/>
        </w:rPr>
        <w:t xml:space="preserve"> на весь период обучения</w:t>
      </w:r>
      <w:r w:rsidR="005D66E3">
        <w:rPr>
          <w:rFonts w:ascii="Times New Roman" w:hAnsi="Times New Roman" w:cs="Times New Roman"/>
          <w:sz w:val="28"/>
          <w:szCs w:val="28"/>
        </w:rPr>
        <w:t>: 1 класс – 33 ч.,</w:t>
      </w:r>
      <w:r w:rsidRPr="00A71118">
        <w:rPr>
          <w:rFonts w:ascii="Times New Roman" w:hAnsi="Times New Roman" w:cs="Times New Roman"/>
          <w:sz w:val="28"/>
          <w:szCs w:val="28"/>
        </w:rPr>
        <w:t xml:space="preserve"> </w:t>
      </w:r>
      <w:r w:rsidR="005D66E3">
        <w:rPr>
          <w:rFonts w:ascii="Times New Roman" w:hAnsi="Times New Roman" w:cs="Times New Roman"/>
          <w:sz w:val="28"/>
          <w:szCs w:val="28"/>
        </w:rPr>
        <w:t xml:space="preserve">2-4 классы - </w:t>
      </w:r>
      <w:r w:rsidRPr="00A71118">
        <w:rPr>
          <w:rFonts w:ascii="Times New Roman" w:hAnsi="Times New Roman" w:cs="Times New Roman"/>
          <w:sz w:val="28"/>
          <w:szCs w:val="28"/>
        </w:rPr>
        <w:t xml:space="preserve"> 34 часа в год. Срок реализации программы – </w:t>
      </w:r>
      <w:r w:rsidR="005D66E3">
        <w:rPr>
          <w:rFonts w:ascii="Times New Roman" w:hAnsi="Times New Roman" w:cs="Times New Roman"/>
          <w:sz w:val="28"/>
          <w:szCs w:val="28"/>
        </w:rPr>
        <w:t>4</w:t>
      </w:r>
      <w:r w:rsidRPr="00A71118">
        <w:rPr>
          <w:rFonts w:ascii="Times New Roman" w:hAnsi="Times New Roman" w:cs="Times New Roman"/>
          <w:sz w:val="28"/>
          <w:szCs w:val="28"/>
        </w:rPr>
        <w:t xml:space="preserve">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Pr="005D66E3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D6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5D66E3" w:rsidRPr="005D66E3" w:rsidRDefault="005D66E3" w:rsidP="005D66E3">
      <w:pPr>
        <w:spacing w:line="276" w:lineRule="auto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5D66E3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D66E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D66E3">
        <w:rPr>
          <w:rStyle w:val="af1"/>
          <w:rFonts w:ascii="Times New Roman" w:hAnsi="Times New Roman" w:cs="Times New Roman"/>
          <w:i/>
          <w:sz w:val="28"/>
          <w:szCs w:val="28"/>
        </w:rPr>
        <w:t xml:space="preserve">«Чтение с увлечением» является: </w:t>
      </w:r>
      <w:r w:rsidRPr="005D66E3">
        <w:rPr>
          <w:rStyle w:val="af1"/>
          <w:rFonts w:ascii="Times New Roman" w:hAnsi="Times New Roman" w:cs="Times New Roman"/>
          <w:sz w:val="28"/>
          <w:szCs w:val="28"/>
        </w:rPr>
        <w:t>формирование умений смыслового чтения у учащихся начальной школы</w:t>
      </w:r>
      <w:r w:rsidRPr="005D66E3">
        <w:rPr>
          <w:rStyle w:val="af1"/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C7267" w:rsidRPr="007364E1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</w:r>
      <w:r w:rsidRPr="007364E1">
        <w:rPr>
          <w:rFonts w:ascii="Times New Roman" w:hAnsi="Times New Roman" w:cs="Times New Roman"/>
          <w:b/>
          <w:sz w:val="28"/>
          <w:szCs w:val="28"/>
        </w:rPr>
        <w:t>Пр</w:t>
      </w:r>
      <w:r w:rsidR="00EC7267" w:rsidRPr="007364E1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842695" w:rsidRPr="007364E1" w:rsidRDefault="00842695" w:rsidP="00842695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64E1">
        <w:rPr>
          <w:rFonts w:ascii="Times New Roman" w:hAnsi="Times New Roman" w:cs="Times New Roman"/>
          <w:sz w:val="28"/>
          <w:szCs w:val="28"/>
        </w:rPr>
        <w:t>Литературные адаптированные тексты (</w:t>
      </w:r>
      <w:r w:rsidRPr="00736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симально точно и полно понять содержание текста, уловить все детали и практически осмыслить извлеченную информацию) и различные типы смыслового чтения (просмотровое, ознакомительное, изучающее, рефлексивное).</w:t>
      </w:r>
    </w:p>
    <w:p w:rsidR="00EC7267" w:rsidRPr="007364E1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36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Pr="007364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ученики </w:t>
      </w:r>
      <w:r w:rsidR="00842695" w:rsidRPr="007364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-4</w:t>
      </w:r>
      <w:r w:rsidRPr="007364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 </w:t>
      </w:r>
      <w:r w:rsidRPr="007364E1"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 w:rsidRPr="007364E1"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 w:rsidRPr="007364E1"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EC7267" w:rsidRPr="007364E1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4E1">
        <w:rPr>
          <w:rFonts w:ascii="Times New Roman" w:hAnsi="Times New Roman" w:cs="Times New Roman"/>
          <w:b/>
          <w:sz w:val="28"/>
          <w:szCs w:val="28"/>
        </w:rPr>
        <w:t>Средства выполнения программы:</w:t>
      </w:r>
    </w:p>
    <w:p w:rsidR="00842695" w:rsidRPr="007364E1" w:rsidRDefault="003B6532" w:rsidP="008426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E1">
        <w:rPr>
          <w:rFonts w:ascii="Times New Roman" w:hAnsi="Times New Roman" w:cs="Times New Roman"/>
          <w:sz w:val="28"/>
          <w:szCs w:val="28"/>
        </w:rPr>
        <w:tab/>
      </w:r>
      <w:r w:rsidR="00842695" w:rsidRPr="007364E1">
        <w:rPr>
          <w:rFonts w:ascii="Times New Roman" w:hAnsi="Times New Roman" w:cs="Times New Roman"/>
          <w:bCs/>
          <w:sz w:val="28"/>
          <w:szCs w:val="28"/>
        </w:rPr>
        <w:t>Данная программа рассчитана на изучение английского языка на материале:</w:t>
      </w:r>
    </w:p>
    <w:p w:rsidR="007364E1" w:rsidRPr="007364E1" w:rsidRDefault="00842695" w:rsidP="00842695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E1">
        <w:rPr>
          <w:rFonts w:ascii="Times New Roman" w:hAnsi="Times New Roman" w:cs="Times New Roman"/>
          <w:sz w:val="28"/>
          <w:szCs w:val="28"/>
        </w:rPr>
        <w:t> </w:t>
      </w:r>
      <w:r w:rsidRPr="007364E1">
        <w:rPr>
          <w:rFonts w:ascii="Times New Roman" w:hAnsi="Times New Roman" w:cs="Times New Roman"/>
          <w:i/>
          <w:iCs/>
          <w:sz w:val="28"/>
          <w:szCs w:val="28"/>
        </w:rPr>
        <w:t>сказочных историй,</w:t>
      </w:r>
      <w:r w:rsidR="007364E1" w:rsidRPr="007364E1">
        <w:rPr>
          <w:rFonts w:ascii="Times New Roman" w:hAnsi="Times New Roman" w:cs="Times New Roman"/>
          <w:sz w:val="28"/>
          <w:szCs w:val="28"/>
        </w:rPr>
        <w:t xml:space="preserve"> литературно-художественных текстов, песен и стихов, </w:t>
      </w:r>
      <w:r w:rsidRPr="007364E1">
        <w:rPr>
          <w:rFonts w:ascii="Times New Roman" w:hAnsi="Times New Roman" w:cs="Times New Roman"/>
          <w:sz w:val="28"/>
          <w:szCs w:val="28"/>
        </w:rPr>
        <w:t>которые так интересны детям в этом возрасте,</w:t>
      </w:r>
      <w:r w:rsidRPr="007364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364E1" w:rsidRPr="007364E1" w:rsidRDefault="00842695" w:rsidP="007364E1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E1">
        <w:rPr>
          <w:rFonts w:ascii="Times New Roman" w:hAnsi="Times New Roman" w:cs="Times New Roman"/>
          <w:sz w:val="28"/>
          <w:szCs w:val="28"/>
        </w:rPr>
        <w:t xml:space="preserve"> книги для чтения, звуковое и видео пособие и книга для учителя, а также </w:t>
      </w:r>
    </w:p>
    <w:p w:rsidR="00842695" w:rsidRPr="007364E1" w:rsidRDefault="00842695" w:rsidP="007364E1">
      <w:pPr>
        <w:pStyle w:val="a4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E1">
        <w:rPr>
          <w:rFonts w:ascii="Times New Roman" w:hAnsi="Times New Roman" w:cs="Times New Roman"/>
          <w:sz w:val="28"/>
          <w:szCs w:val="28"/>
        </w:rPr>
        <w:t>учебны</w:t>
      </w:r>
      <w:r w:rsidR="007364E1" w:rsidRPr="007364E1">
        <w:rPr>
          <w:rFonts w:ascii="Times New Roman" w:hAnsi="Times New Roman" w:cs="Times New Roman"/>
          <w:sz w:val="28"/>
          <w:szCs w:val="28"/>
        </w:rPr>
        <w:t>е</w:t>
      </w:r>
      <w:r w:rsidRPr="007364E1">
        <w:rPr>
          <w:rFonts w:ascii="Times New Roman" w:hAnsi="Times New Roman" w:cs="Times New Roman"/>
          <w:sz w:val="28"/>
          <w:szCs w:val="28"/>
        </w:rPr>
        <w:t xml:space="preserve"> и дидактически</w:t>
      </w:r>
      <w:r w:rsidR="007364E1" w:rsidRPr="007364E1">
        <w:rPr>
          <w:rFonts w:ascii="Times New Roman" w:hAnsi="Times New Roman" w:cs="Times New Roman"/>
          <w:sz w:val="28"/>
          <w:szCs w:val="28"/>
        </w:rPr>
        <w:t>е</w:t>
      </w:r>
      <w:r w:rsidRPr="007364E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64E1" w:rsidRPr="007364E1">
        <w:rPr>
          <w:rFonts w:ascii="Times New Roman" w:hAnsi="Times New Roman" w:cs="Times New Roman"/>
          <w:sz w:val="28"/>
          <w:szCs w:val="28"/>
        </w:rPr>
        <w:t>ы</w:t>
      </w:r>
      <w:r w:rsidRPr="007364E1">
        <w:rPr>
          <w:rFonts w:ascii="Times New Roman" w:hAnsi="Times New Roman" w:cs="Times New Roman"/>
          <w:sz w:val="28"/>
          <w:szCs w:val="28"/>
        </w:rPr>
        <w:t>:</w:t>
      </w:r>
    </w:p>
    <w:p w:rsidR="007364E1" w:rsidRDefault="00842695" w:rsidP="007364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4E1">
        <w:rPr>
          <w:rFonts w:ascii="Times New Roman" w:hAnsi="Times New Roman" w:cs="Times New Roman"/>
          <w:sz w:val="28"/>
          <w:szCs w:val="28"/>
        </w:rPr>
        <w:t>в 1 классе:</w:t>
      </w:r>
    </w:p>
    <w:p w:rsidR="007364E1" w:rsidRDefault="00842695" w:rsidP="007364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64E1">
        <w:rPr>
          <w:rFonts w:ascii="Times New Roman" w:hAnsi="Times New Roman" w:cs="Times New Roman"/>
          <w:sz w:val="28"/>
          <w:szCs w:val="28"/>
          <w:lang w:val="en-US"/>
        </w:rPr>
        <w:t>Starlight Starter Students</w:t>
      </w:r>
      <w:r w:rsidR="007364E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364E1">
        <w:rPr>
          <w:rFonts w:ascii="Times New Roman" w:hAnsi="Times New Roman" w:cs="Times New Roman"/>
          <w:sz w:val="28"/>
          <w:szCs w:val="28"/>
          <w:lang w:val="en-US"/>
        </w:rPr>
        <w:t xml:space="preserve"> Book.</w:t>
      </w:r>
      <w:proofErr w:type="gramEnd"/>
    </w:p>
    <w:p w:rsidR="00842695" w:rsidRPr="007364E1" w:rsidRDefault="00842695" w:rsidP="007364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4E1">
        <w:rPr>
          <w:rFonts w:ascii="Times New Roman" w:hAnsi="Times New Roman" w:cs="Times New Roman"/>
          <w:sz w:val="28"/>
          <w:szCs w:val="28"/>
        </w:rPr>
        <w:t>во</w:t>
      </w:r>
      <w:r w:rsidRPr="007364E1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7364E1">
        <w:rPr>
          <w:rFonts w:ascii="Times New Roman" w:hAnsi="Times New Roman" w:cs="Times New Roman"/>
          <w:sz w:val="28"/>
          <w:szCs w:val="28"/>
        </w:rPr>
        <w:t>классе</w:t>
      </w:r>
      <w:r w:rsidRPr="00736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2695" w:rsidRPr="007364E1" w:rsidRDefault="007364E1" w:rsidP="0084269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Fisherman and the Fish </w:t>
      </w:r>
    </w:p>
    <w:p w:rsidR="00842695" w:rsidRPr="007364E1" w:rsidRDefault="00842695" w:rsidP="0084269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4E1">
        <w:rPr>
          <w:rFonts w:ascii="Times New Roman" w:hAnsi="Times New Roman" w:cs="Times New Roman"/>
          <w:sz w:val="28"/>
          <w:szCs w:val="28"/>
        </w:rPr>
        <w:t>в</w:t>
      </w:r>
      <w:r w:rsidRPr="007364E1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7364E1">
        <w:rPr>
          <w:rFonts w:ascii="Times New Roman" w:hAnsi="Times New Roman" w:cs="Times New Roman"/>
          <w:sz w:val="28"/>
          <w:szCs w:val="28"/>
        </w:rPr>
        <w:t>классе</w:t>
      </w:r>
      <w:r w:rsidRPr="00736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64E1" w:rsidRPr="007364E1" w:rsidRDefault="007364E1" w:rsidP="0084269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64E1">
        <w:rPr>
          <w:rFonts w:ascii="Times New Roman" w:hAnsi="Times New Roman"/>
          <w:sz w:val="28"/>
          <w:szCs w:val="28"/>
          <w:lang w:val="en-US"/>
        </w:rPr>
        <w:t>Sivka-Burka</w:t>
      </w:r>
      <w:proofErr w:type="spellEnd"/>
      <w:r w:rsidRPr="007364E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42695" w:rsidRPr="007364E1" w:rsidRDefault="00842695" w:rsidP="0084269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4E1">
        <w:rPr>
          <w:rFonts w:ascii="Times New Roman" w:hAnsi="Times New Roman" w:cs="Times New Roman"/>
          <w:sz w:val="28"/>
          <w:szCs w:val="28"/>
        </w:rPr>
        <w:t>в</w:t>
      </w:r>
      <w:r w:rsidRPr="007364E1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7364E1">
        <w:rPr>
          <w:rFonts w:ascii="Times New Roman" w:hAnsi="Times New Roman" w:cs="Times New Roman"/>
          <w:sz w:val="28"/>
          <w:szCs w:val="28"/>
        </w:rPr>
        <w:t>классе</w:t>
      </w:r>
    </w:p>
    <w:p w:rsidR="007364E1" w:rsidRPr="007364E1" w:rsidRDefault="007364E1" w:rsidP="00231B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64E1">
        <w:rPr>
          <w:rFonts w:ascii="Times New Roman" w:hAnsi="Times New Roman"/>
          <w:sz w:val="28"/>
          <w:szCs w:val="28"/>
          <w:lang w:val="en-US"/>
        </w:rPr>
        <w:t xml:space="preserve">The Stone Flower </w:t>
      </w:r>
    </w:p>
    <w:p w:rsidR="007364E1" w:rsidRPr="007364E1" w:rsidRDefault="007364E1" w:rsidP="00231B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1B94" w:rsidRPr="00842695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95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231B94" w:rsidRPr="00620AB1" w:rsidRDefault="00231B94" w:rsidP="00620AB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B1">
        <w:rPr>
          <w:rFonts w:ascii="Times New Roman" w:hAnsi="Times New Roman" w:cs="Times New Roman"/>
          <w:sz w:val="28"/>
          <w:szCs w:val="28"/>
        </w:rPr>
        <w:t>Групповые занятия под руководством учителя (обучение в сотрудничестве).</w:t>
      </w:r>
    </w:p>
    <w:p w:rsidR="00231B94" w:rsidRPr="00620AB1" w:rsidRDefault="00231B94" w:rsidP="00620AB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B1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231B94" w:rsidRPr="00620AB1" w:rsidRDefault="00231B94" w:rsidP="00620AB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B1">
        <w:rPr>
          <w:rFonts w:ascii="Times New Roman" w:hAnsi="Times New Roman" w:cs="Times New Roman"/>
          <w:sz w:val="28"/>
          <w:szCs w:val="28"/>
        </w:rPr>
        <w:t>Индивидуальна</w:t>
      </w:r>
      <w:r w:rsidR="00620AB1" w:rsidRPr="00620AB1">
        <w:rPr>
          <w:rFonts w:ascii="Times New Roman" w:hAnsi="Times New Roman" w:cs="Times New Roman"/>
          <w:sz w:val="28"/>
          <w:szCs w:val="28"/>
        </w:rPr>
        <w:t xml:space="preserve">я </w:t>
      </w:r>
      <w:r w:rsidRPr="00620AB1">
        <w:rPr>
          <w:rFonts w:ascii="Times New Roman" w:hAnsi="Times New Roman" w:cs="Times New Roman"/>
          <w:sz w:val="28"/>
          <w:szCs w:val="28"/>
        </w:rPr>
        <w:t>работа.</w:t>
      </w:r>
    </w:p>
    <w:p w:rsidR="00C103A0" w:rsidRPr="00620AB1" w:rsidRDefault="00842695" w:rsidP="00620AB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B1"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620AB1" w:rsidRPr="00620AB1" w:rsidRDefault="00620AB1" w:rsidP="00620AB1">
      <w:pPr>
        <w:pStyle w:val="2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B1">
        <w:rPr>
          <w:rFonts w:ascii="Times New Roman" w:hAnsi="Times New Roman" w:cs="Times New Roman"/>
          <w:sz w:val="28"/>
          <w:szCs w:val="28"/>
        </w:rPr>
        <w:t>Коллективные обсуждения и дискуссии;</w:t>
      </w:r>
    </w:p>
    <w:p w:rsidR="00620AB1" w:rsidRPr="00620AB1" w:rsidRDefault="00620AB1" w:rsidP="00620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Воспитать у учащихся уважение и интерес к литературным ценностям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Интегрировать личность учащихся в мировую культуру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 xml:space="preserve">Организовать анализ прочитанного произведения на основе общих морально-нравственных понятий (о добре и зле, </w:t>
      </w:r>
      <w:proofErr w:type="gramStart"/>
      <w:r w:rsidRPr="009551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551A4">
        <w:rPr>
          <w:rFonts w:ascii="Times New Roman" w:hAnsi="Times New Roman" w:cs="Times New Roman"/>
          <w:sz w:val="28"/>
          <w:szCs w:val="28"/>
        </w:rPr>
        <w:t xml:space="preserve"> должном и недопустимом)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Воспитать уважение к отличительным особенностям жизни, культуры и традиций в других странах и умение к ним адаптироваться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Сформировать у учащихся мотивацию к изучению английского языка с целью самостоятельного приобщения к образцам англоязычной художественной литературы, самосовершенствования и дальнейшей самореализации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Воспитать у учащихся готовность и способность к духовному развитию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Укрепить нравственность учащихся, основанную на духовных традициях, внутренней установке личности поступать согласно своей совести;</w:t>
      </w:r>
    </w:p>
    <w:p w:rsidR="009551A4" w:rsidRPr="009551A4" w:rsidRDefault="009551A4" w:rsidP="009551A4">
      <w:pPr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Сформировать у учащихся мотивацию к обучению и познанию;</w:t>
      </w:r>
    </w:p>
    <w:p w:rsidR="007527A4" w:rsidRPr="009551A4" w:rsidRDefault="007527A4" w:rsidP="009551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55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Развить у учащихся навыки логически правильного изложения содержания прочитанного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Развить критическое мышление обучающихся, а также их внимание, воображение и память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Развить у учащихся мотивацию к познанию и творчеству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Актуализировать интеллектуально-творческий потенциал личности учащегося, его образовательную активность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Научить анализировать литературные произведения, вырабатывать собственное отношение к ним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lastRenderedPageBreak/>
        <w:t>Научить высказывать своё мнение, личностное отношение к обсуждаемому предмету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9551A4">
        <w:rPr>
          <w:rFonts w:ascii="Times New Roman" w:hAnsi="Times New Roman" w:cs="Times New Roman"/>
          <w:sz w:val="28"/>
          <w:szCs w:val="28"/>
        </w:rPr>
        <w:t>корректно</w:t>
      </w:r>
      <w:proofErr w:type="gramEnd"/>
      <w:r w:rsidRPr="009551A4">
        <w:rPr>
          <w:rFonts w:ascii="Times New Roman" w:hAnsi="Times New Roman" w:cs="Times New Roman"/>
          <w:sz w:val="28"/>
          <w:szCs w:val="28"/>
        </w:rPr>
        <w:t xml:space="preserve"> отстаивать/оспаривать свою точку зрения и принимать противоположную;</w:t>
      </w:r>
    </w:p>
    <w:p w:rsidR="009551A4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Развить у школьников коммуникативную компетенцию, включая умение взаимодействовать с окружающими;</w:t>
      </w:r>
    </w:p>
    <w:p w:rsidR="00060DA6" w:rsidRPr="009551A4" w:rsidRDefault="009551A4" w:rsidP="009551A4">
      <w:pPr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Приобщить учащихся к новому социальному опыту с помощью моделируемых ситуаций общения и ролевых игр</w:t>
      </w:r>
    </w:p>
    <w:p w:rsidR="00231B94" w:rsidRPr="009551A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55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9551A4" w:rsidRPr="009551A4" w:rsidRDefault="009551A4" w:rsidP="009551A4">
      <w:pPr>
        <w:pStyle w:val="24"/>
        <w:numPr>
          <w:ilvl w:val="0"/>
          <w:numId w:val="33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9551A4">
        <w:rPr>
          <w:sz w:val="28"/>
          <w:szCs w:val="28"/>
        </w:rPr>
        <w:t>Научить учащихся воспринимать аутентичный текст на английском языке;</w:t>
      </w:r>
    </w:p>
    <w:p w:rsidR="009551A4" w:rsidRPr="009551A4" w:rsidRDefault="009551A4" w:rsidP="009551A4">
      <w:pPr>
        <w:pStyle w:val="shrift"/>
        <w:numPr>
          <w:ilvl w:val="0"/>
          <w:numId w:val="33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1A4">
        <w:rPr>
          <w:rFonts w:ascii="Times New Roman" w:hAnsi="Times New Roman" w:cs="Times New Roman"/>
          <w:sz w:val="28"/>
          <w:szCs w:val="28"/>
        </w:rPr>
        <w:t>Научить учащихся выстраивать основные типы монологических (разного вида) и диалогических высказываний;</w:t>
      </w:r>
    </w:p>
    <w:p w:rsidR="009551A4" w:rsidRPr="009551A4" w:rsidRDefault="009551A4" w:rsidP="009551A4">
      <w:pPr>
        <w:pStyle w:val="24"/>
        <w:numPr>
          <w:ilvl w:val="0"/>
          <w:numId w:val="33"/>
        </w:numPr>
        <w:spacing w:line="276" w:lineRule="auto"/>
        <w:ind w:left="0"/>
        <w:jc w:val="both"/>
        <w:rPr>
          <w:sz w:val="28"/>
          <w:szCs w:val="28"/>
        </w:rPr>
      </w:pPr>
      <w:r w:rsidRPr="009551A4">
        <w:rPr>
          <w:sz w:val="28"/>
          <w:szCs w:val="28"/>
        </w:rPr>
        <w:t>Обучить школьников различным стилям, жанрам и формам письменных высказываний на основе прочитанного литературного произведения;</w:t>
      </w:r>
    </w:p>
    <w:p w:rsidR="009551A4" w:rsidRPr="009551A4" w:rsidRDefault="009551A4" w:rsidP="009551A4">
      <w:pPr>
        <w:pStyle w:val="a4"/>
        <w:numPr>
          <w:ilvl w:val="0"/>
          <w:numId w:val="33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51A4">
        <w:rPr>
          <w:rFonts w:ascii="Times New Roman" w:hAnsi="Times New Roman"/>
          <w:sz w:val="28"/>
          <w:szCs w:val="28"/>
        </w:rPr>
        <w:t>Развивать навыки распознавания и использования в речи новых лексических единиц;</w:t>
      </w:r>
    </w:p>
    <w:p w:rsidR="009551A4" w:rsidRPr="009551A4" w:rsidRDefault="009551A4" w:rsidP="009551A4">
      <w:pPr>
        <w:pStyle w:val="a4"/>
        <w:numPr>
          <w:ilvl w:val="0"/>
          <w:numId w:val="33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51A4">
        <w:rPr>
          <w:rFonts w:ascii="Times New Roman" w:hAnsi="Times New Roman"/>
          <w:sz w:val="28"/>
          <w:szCs w:val="28"/>
        </w:rPr>
        <w:t>Расширить активный и пассивный словарный запас учащихся;</w:t>
      </w:r>
    </w:p>
    <w:p w:rsidR="009551A4" w:rsidRPr="009551A4" w:rsidRDefault="009551A4" w:rsidP="009551A4">
      <w:pPr>
        <w:pStyle w:val="a4"/>
        <w:numPr>
          <w:ilvl w:val="0"/>
          <w:numId w:val="33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51A4">
        <w:rPr>
          <w:rFonts w:ascii="Times New Roman" w:hAnsi="Times New Roman"/>
          <w:sz w:val="28"/>
          <w:szCs w:val="28"/>
        </w:rPr>
        <w:t xml:space="preserve">Развить у учащихся фонематический слух и произносительные навыки посредством прослушивания аутентичных </w:t>
      </w:r>
      <w:proofErr w:type="spellStart"/>
      <w:r w:rsidRPr="009551A4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9551A4">
        <w:rPr>
          <w:rFonts w:ascii="Times New Roman" w:hAnsi="Times New Roman"/>
          <w:sz w:val="28"/>
          <w:szCs w:val="28"/>
        </w:rPr>
        <w:t>, посвящённых реальным жизненным ситуациям и культурно-историческим событиям, имеющим место в литературных произведениях;</w:t>
      </w:r>
    </w:p>
    <w:p w:rsidR="009551A4" w:rsidRPr="009551A4" w:rsidRDefault="009551A4" w:rsidP="009551A4">
      <w:pPr>
        <w:pStyle w:val="a4"/>
        <w:numPr>
          <w:ilvl w:val="0"/>
          <w:numId w:val="33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51A4">
        <w:rPr>
          <w:rFonts w:ascii="Times New Roman" w:hAnsi="Times New Roman"/>
          <w:sz w:val="28"/>
          <w:szCs w:val="28"/>
        </w:rPr>
        <w:t xml:space="preserve">Развить навыки распознавания в связном тексте и использования в речи наиболее часто употребляемых грамматических явлений и структур. </w:t>
      </w:r>
    </w:p>
    <w:p w:rsidR="00E37121" w:rsidRPr="009551A4" w:rsidRDefault="00E37121" w:rsidP="009551A4">
      <w:pPr>
        <w:widowControl w:val="0"/>
        <w:tabs>
          <w:tab w:val="left" w:pos="513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Pr="004A3D14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4A3D1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A3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4C3E8C" w:rsidRPr="004A3D1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3D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 w:rsidRPr="004A3D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4A3D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Pr="004A3D14" w:rsidRDefault="0016751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3D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="00A22A00" w:rsidRPr="004A3D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tbl>
      <w:tblPr>
        <w:tblStyle w:val="a3"/>
        <w:tblpPr w:leftFromText="180" w:rightFromText="180" w:vertAnchor="text" w:horzAnchor="margin" w:tblpY="248"/>
        <w:tblW w:w="9322" w:type="dxa"/>
        <w:tblLayout w:type="fixed"/>
        <w:tblLook w:val="04A0"/>
      </w:tblPr>
      <w:tblGrid>
        <w:gridCol w:w="1138"/>
        <w:gridCol w:w="3790"/>
        <w:gridCol w:w="961"/>
        <w:gridCol w:w="3433"/>
      </w:tblGrid>
      <w:tr w:rsidR="004C3E8C" w:rsidRPr="004A3D14" w:rsidTr="00F04985">
        <w:trPr>
          <w:trHeight w:val="558"/>
        </w:trPr>
        <w:tc>
          <w:tcPr>
            <w:tcW w:w="1138" w:type="dxa"/>
          </w:tcPr>
          <w:p w:rsidR="004C3E8C" w:rsidRPr="004A3D14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0" w:type="dxa"/>
          </w:tcPr>
          <w:p w:rsidR="004C3E8C" w:rsidRPr="004A3D14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4C3E8C" w:rsidRPr="004A3D14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D14">
              <w:rPr>
                <w:rFonts w:ascii="Times New Roman" w:hAnsi="Times New Roman" w:cs="Times New Roman"/>
                <w:b/>
                <w:sz w:val="28"/>
                <w:szCs w:val="28"/>
              </w:rPr>
              <w:t>Назваие</w:t>
            </w:r>
            <w:proofErr w:type="spellEnd"/>
            <w:r w:rsidRPr="004A3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4A3D14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33" w:type="dxa"/>
          </w:tcPr>
          <w:p w:rsidR="004C3E8C" w:rsidRPr="004A3D14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Знакомство с алфавитом. Буквы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  <w:vMerge w:val="restart"/>
          </w:tcPr>
          <w:p w:rsidR="00F04985" w:rsidRPr="004A3D14" w:rsidRDefault="00F04985" w:rsidP="00F049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одится в игровой форме (конкурсы, постановки, лексические игры, решение 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ссвордов и ребусов), творческие задания, их презентации и последующая рефлексия. </w:t>
            </w:r>
          </w:p>
          <w:p w:rsidR="00F04985" w:rsidRPr="004A3D14" w:rsidRDefault="00F04985" w:rsidP="00F049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85" w:rsidRPr="004A3D14" w:rsidRDefault="00F04985" w:rsidP="001675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. В качестве итогового контроля по завершению каждой темы  являются театрализованные представления, сценические постановки, открытые занятия, игры, концерты, конкурсы. </w:t>
            </w:r>
          </w:p>
          <w:p w:rsidR="00F04985" w:rsidRPr="004A3D14" w:rsidRDefault="00F04985" w:rsidP="00167519">
            <w:pPr>
              <w:pStyle w:val="22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Буквы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Ff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Мой дом. Буквы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Игрушки. Сказочные герои разных стран. Буквы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Jj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Kk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вы </w:t>
            </w:r>
            <w:r w:rsidRPr="004A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Frosty and Woody meet Little Red Riding Hood and the Big Bad Wolf".</w:t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ерои мультфильмов разных стран. Буква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Qq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proofErr w:type="spellEnd"/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. </w:t>
            </w: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ва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Uu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0" w:type="dxa"/>
          </w:tcPr>
          <w:p w:rsidR="00F04985" w:rsidRPr="004A3D14" w:rsidRDefault="00F04985" w:rsidP="00E56B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Чувства и ощущения. Буквы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Zz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airy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arty</w:t>
            </w:r>
            <w:proofErr w:type="spellEnd"/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  <w:vMerge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985" w:rsidRPr="004A3D14" w:rsidTr="00F04985">
        <w:trPr>
          <w:trHeight w:val="364"/>
        </w:trPr>
        <w:tc>
          <w:tcPr>
            <w:tcW w:w="1138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61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33" w:type="dxa"/>
          </w:tcPr>
          <w:p w:rsidR="00F04985" w:rsidRPr="004A3D14" w:rsidRDefault="00F04985" w:rsidP="004C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425" w:rsidRPr="004A3D14" w:rsidRDefault="00D61425" w:rsidP="004A3D1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3D1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2___ год обучения</w:t>
      </w:r>
    </w:p>
    <w:p w:rsidR="00D61425" w:rsidRPr="006064D4" w:rsidRDefault="00E851FD" w:rsidP="009072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D61425"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tbl>
      <w:tblPr>
        <w:tblStyle w:val="a3"/>
        <w:tblpPr w:leftFromText="180" w:rightFromText="180" w:vertAnchor="text" w:horzAnchor="margin" w:tblpY="248"/>
        <w:tblW w:w="9322" w:type="dxa"/>
        <w:tblLook w:val="04A0"/>
      </w:tblPr>
      <w:tblGrid>
        <w:gridCol w:w="1040"/>
        <w:gridCol w:w="3746"/>
        <w:gridCol w:w="992"/>
        <w:gridCol w:w="3544"/>
      </w:tblGrid>
      <w:tr w:rsidR="00D61425" w:rsidRPr="006064D4" w:rsidTr="003D182B">
        <w:trPr>
          <w:trHeight w:val="558"/>
        </w:trPr>
        <w:tc>
          <w:tcPr>
            <w:tcW w:w="1040" w:type="dxa"/>
          </w:tcPr>
          <w:p w:rsidR="00D61425" w:rsidRPr="006064D4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6" w:type="dxa"/>
          </w:tcPr>
          <w:p w:rsidR="00D61425" w:rsidRPr="006064D4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D61425" w:rsidRPr="006064D4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Назваие</w:t>
            </w:r>
            <w:proofErr w:type="spellEnd"/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992" w:type="dxa"/>
          </w:tcPr>
          <w:p w:rsidR="00D61425" w:rsidRPr="006064D4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D61425" w:rsidRPr="006064D4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6" w:type="dxa"/>
          </w:tcPr>
          <w:p w:rsidR="002D149F" w:rsidRPr="006064D4" w:rsidRDefault="002D149F" w:rsidP="002D149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1)</w:t>
            </w:r>
          </w:p>
        </w:tc>
        <w:tc>
          <w:tcPr>
            <w:tcW w:w="992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vMerge w:val="restart"/>
          </w:tcPr>
          <w:p w:rsidR="002D149F" w:rsidRPr="006064D4" w:rsidRDefault="002D149F" w:rsidP="004A3D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одится в игровой форме (конкурсы, постановки, лексические игры, решение кроссвордов и ребусов), творческие задания, их презентации и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ующая рефлексия. </w:t>
            </w:r>
          </w:p>
          <w:p w:rsidR="002D149F" w:rsidRPr="006064D4" w:rsidRDefault="002D149F" w:rsidP="004A3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. В качестве итогового контроля по завершению каждой темы  являются театрализованные представления, сценические постановки, открытые занятия, игры, концерты, конкурсы</w:t>
            </w: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6" w:type="dxa"/>
          </w:tcPr>
          <w:p w:rsidR="002D149F" w:rsidRPr="006064D4" w:rsidRDefault="002D149F" w:rsidP="002D149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2)</w:t>
            </w:r>
          </w:p>
        </w:tc>
        <w:tc>
          <w:tcPr>
            <w:tcW w:w="992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2D149F" w:rsidRPr="006064D4" w:rsidRDefault="002D149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6" w:type="dxa"/>
          </w:tcPr>
          <w:p w:rsidR="002D149F" w:rsidRPr="006064D4" w:rsidRDefault="002D149F" w:rsidP="002D149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isherman and the 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sh (part 3)</w:t>
            </w:r>
          </w:p>
        </w:tc>
        <w:tc>
          <w:tcPr>
            <w:tcW w:w="992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544" w:type="dxa"/>
            <w:vMerge/>
          </w:tcPr>
          <w:p w:rsidR="002D149F" w:rsidRPr="006064D4" w:rsidRDefault="002D149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6" w:type="dxa"/>
          </w:tcPr>
          <w:p w:rsidR="002D149F" w:rsidRPr="006064D4" w:rsidRDefault="002D149F" w:rsidP="002D149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4)</w:t>
            </w:r>
          </w:p>
        </w:tc>
        <w:tc>
          <w:tcPr>
            <w:tcW w:w="992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2D149F" w:rsidRPr="006064D4" w:rsidRDefault="002D149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6" w:type="dxa"/>
          </w:tcPr>
          <w:p w:rsidR="002D149F" w:rsidRPr="006064D4" w:rsidRDefault="002D149F" w:rsidP="002D149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5)</w:t>
            </w:r>
          </w:p>
        </w:tc>
        <w:tc>
          <w:tcPr>
            <w:tcW w:w="992" w:type="dxa"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2D149F" w:rsidRPr="006064D4" w:rsidRDefault="002D149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46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6)</w:t>
            </w:r>
          </w:p>
        </w:tc>
        <w:tc>
          <w:tcPr>
            <w:tcW w:w="992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46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7)</w:t>
            </w:r>
          </w:p>
        </w:tc>
        <w:tc>
          <w:tcPr>
            <w:tcW w:w="992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49F" w:rsidRPr="006064D4" w:rsidTr="003D182B">
        <w:trPr>
          <w:trHeight w:val="364"/>
        </w:trPr>
        <w:tc>
          <w:tcPr>
            <w:tcW w:w="1040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46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8)</w:t>
            </w:r>
          </w:p>
        </w:tc>
        <w:tc>
          <w:tcPr>
            <w:tcW w:w="992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2D149F" w:rsidRPr="006064D4" w:rsidRDefault="002D149F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51FD" w:rsidRPr="006064D4" w:rsidTr="003D182B">
        <w:trPr>
          <w:trHeight w:val="364"/>
        </w:trPr>
        <w:tc>
          <w:tcPr>
            <w:tcW w:w="1040" w:type="dxa"/>
          </w:tcPr>
          <w:p w:rsidR="00E851FD" w:rsidRPr="006064D4" w:rsidRDefault="00E851FD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6" w:type="dxa"/>
          </w:tcPr>
          <w:p w:rsidR="00E851FD" w:rsidRPr="006064D4" w:rsidRDefault="00E851FD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851FD" w:rsidRPr="006064D4" w:rsidRDefault="00E851FD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E851FD" w:rsidRPr="006064D4" w:rsidRDefault="00E851FD" w:rsidP="001D0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22A00" w:rsidRPr="006064D4" w:rsidRDefault="00A22A00" w:rsidP="00907282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A22A00" w:rsidRPr="006064D4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3___ год обучения</w:t>
      </w:r>
    </w:p>
    <w:p w:rsidR="00A22A00" w:rsidRPr="006064D4" w:rsidRDefault="00907282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A22A00"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A22A00" w:rsidRPr="006064D4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9322" w:type="dxa"/>
        <w:tblLook w:val="04A0"/>
      </w:tblPr>
      <w:tblGrid>
        <w:gridCol w:w="959"/>
        <w:gridCol w:w="3827"/>
        <w:gridCol w:w="992"/>
        <w:gridCol w:w="3544"/>
      </w:tblGrid>
      <w:tr w:rsidR="00A22A00" w:rsidRPr="006064D4" w:rsidTr="003D182B">
        <w:trPr>
          <w:trHeight w:val="558"/>
        </w:trPr>
        <w:tc>
          <w:tcPr>
            <w:tcW w:w="959" w:type="dxa"/>
          </w:tcPr>
          <w:p w:rsidR="00A22A00" w:rsidRPr="006064D4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22A00" w:rsidRPr="006064D4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A22A00" w:rsidRPr="006064D4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Назваие</w:t>
            </w:r>
            <w:proofErr w:type="spellEnd"/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992" w:type="dxa"/>
          </w:tcPr>
          <w:p w:rsidR="00A22A00" w:rsidRPr="006064D4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A22A00" w:rsidRPr="006064D4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1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одится в игровой форме (конкурсы, постановки, лексические игры, решение кроссвордов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бусов), творческие задания, их презентации и последующая рефлексия. </w:t>
            </w:r>
          </w:p>
          <w:p w:rsidR="00FE76DF" w:rsidRPr="006064D4" w:rsidRDefault="00FE76DF" w:rsidP="00FE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. </w:t>
            </w: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2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3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4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5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6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 w:val="restart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В качестве итогового контроля по завершению каждой темы  являются театрализованные представления, сценические постановки, открытые занятия, игры, концерты, конкурсы.</w:t>
            </w: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7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8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9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10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11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12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3D182B">
        <w:trPr>
          <w:trHeight w:val="364"/>
        </w:trPr>
        <w:tc>
          <w:tcPr>
            <w:tcW w:w="959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FE76DF" w:rsidRPr="006064D4" w:rsidRDefault="00FE76DF" w:rsidP="00151F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22A00" w:rsidRPr="006064D4" w:rsidRDefault="00A22A00" w:rsidP="00FE76DF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7C4366" w:rsidRPr="006064D4" w:rsidRDefault="007C4366" w:rsidP="00FE76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4__ год обучения</w:t>
      </w:r>
    </w:p>
    <w:p w:rsidR="007C4366" w:rsidRPr="006064D4" w:rsidRDefault="007C4366" w:rsidP="004151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класс</w:t>
      </w:r>
    </w:p>
    <w:tbl>
      <w:tblPr>
        <w:tblStyle w:val="a3"/>
        <w:tblpPr w:leftFromText="180" w:rightFromText="180" w:vertAnchor="text" w:horzAnchor="margin" w:tblpY="248"/>
        <w:tblW w:w="9322" w:type="dxa"/>
        <w:tblLook w:val="04A0"/>
      </w:tblPr>
      <w:tblGrid>
        <w:gridCol w:w="959"/>
        <w:gridCol w:w="3827"/>
        <w:gridCol w:w="992"/>
        <w:gridCol w:w="3544"/>
      </w:tblGrid>
      <w:tr w:rsidR="007C4366" w:rsidRPr="006064D4" w:rsidTr="00E56B85">
        <w:trPr>
          <w:trHeight w:val="558"/>
        </w:trPr>
        <w:tc>
          <w:tcPr>
            <w:tcW w:w="959" w:type="dxa"/>
          </w:tcPr>
          <w:p w:rsidR="007C4366" w:rsidRPr="006064D4" w:rsidRDefault="007C4366" w:rsidP="00E56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C4366" w:rsidRPr="006064D4" w:rsidRDefault="007C4366" w:rsidP="00E56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7C4366" w:rsidRPr="006064D4" w:rsidRDefault="007C4366" w:rsidP="00E56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Назваие</w:t>
            </w:r>
            <w:proofErr w:type="spellEnd"/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992" w:type="dxa"/>
          </w:tcPr>
          <w:p w:rsidR="007C4366" w:rsidRPr="006064D4" w:rsidRDefault="007C4366" w:rsidP="00E56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7C4366" w:rsidRPr="006064D4" w:rsidRDefault="007C4366" w:rsidP="00E56B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одится в игровой форме (конкурсы, постановки, лексические игры, решение кроссвордов и ребусов), творческие задания, их презентации и последующая рефлексия. </w:t>
            </w:r>
          </w:p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. В качестве итогового контроля по завершению каждой темы  являются театрализованные представления, сценические постановки, открытые занятия, игры, концерты, конкурсы. </w:t>
            </w: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2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3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4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5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6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7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8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9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0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1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7" w:type="dxa"/>
          </w:tcPr>
          <w:p w:rsidR="00FE76DF" w:rsidRPr="006064D4" w:rsidRDefault="00FE76DF" w:rsidP="00FE76DF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2)</w:t>
            </w:r>
          </w:p>
        </w:tc>
        <w:tc>
          <w:tcPr>
            <w:tcW w:w="992" w:type="dxa"/>
          </w:tcPr>
          <w:p w:rsidR="00FE76DF" w:rsidRPr="006064D4" w:rsidRDefault="00FE76DF" w:rsidP="00703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  <w:vMerge w:val="restart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6DF" w:rsidRPr="006064D4" w:rsidTr="00E56B85">
        <w:trPr>
          <w:trHeight w:val="364"/>
        </w:trPr>
        <w:tc>
          <w:tcPr>
            <w:tcW w:w="959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992" w:type="dxa"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44" w:type="dxa"/>
            <w:vMerge/>
          </w:tcPr>
          <w:p w:rsidR="00FE76DF" w:rsidRPr="006064D4" w:rsidRDefault="00FE76DF" w:rsidP="00E56B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7282" w:rsidRPr="006064D4" w:rsidRDefault="00907282" w:rsidP="001E661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064D4" w:rsidRDefault="007527A4" w:rsidP="00262B6F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="003558DA"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Pr="006064D4" w:rsidRDefault="008D3093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1</w:t>
      </w:r>
      <w:r w:rsidR="00E119DC" w:rsidRPr="006064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E661D" w:rsidRPr="006064D4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каждого раздела представлена в виде </w:t>
      </w:r>
      <w:r w:rsidRPr="006064D4">
        <w:rPr>
          <w:rFonts w:ascii="Times New Roman" w:hAnsi="Times New Roman" w:cs="Times New Roman"/>
          <w:sz w:val="28"/>
          <w:szCs w:val="28"/>
        </w:rPr>
        <w:t xml:space="preserve">таблиц, многочисленных примеров, которые сопровождаются красочными фотографиями и рисунками </w:t>
      </w:r>
      <w:r w:rsidR="008D3093" w:rsidRPr="006064D4">
        <w:rPr>
          <w:rFonts w:ascii="Times New Roman" w:hAnsi="Times New Roman" w:cs="Times New Roman"/>
          <w:sz w:val="28"/>
          <w:szCs w:val="28"/>
        </w:rPr>
        <w:t>из методической копилки учителя</w:t>
      </w:r>
      <w:proofErr w:type="gramStart"/>
      <w:r w:rsidR="008D3093" w:rsidRPr="006064D4">
        <w:rPr>
          <w:rFonts w:ascii="Times New Roman" w:hAnsi="Times New Roman" w:cs="Times New Roman"/>
          <w:sz w:val="28"/>
          <w:szCs w:val="28"/>
        </w:rPr>
        <w:t>.</w:t>
      </w:r>
      <w:r w:rsidRPr="006064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6064D4">
        <w:rPr>
          <w:rFonts w:ascii="Times New Roman" w:hAnsi="Times New Roman" w:cs="Times New Roman"/>
          <w:sz w:val="28"/>
          <w:szCs w:val="28"/>
        </w:rPr>
        <w:t xml:space="preserve">Так достигается основная цель – помочь учащимся понять и освоить </w:t>
      </w:r>
      <w:proofErr w:type="spellStart"/>
      <w:r w:rsidR="008D3093" w:rsidRPr="006064D4">
        <w:rPr>
          <w:rFonts w:ascii="Times New Roman" w:hAnsi="Times New Roman" w:cs="Times New Roman"/>
          <w:sz w:val="28"/>
          <w:szCs w:val="28"/>
        </w:rPr>
        <w:t>основвы</w:t>
      </w:r>
      <w:proofErr w:type="spellEnd"/>
      <w:r w:rsidRPr="006064D4">
        <w:rPr>
          <w:rFonts w:ascii="Times New Roman" w:hAnsi="Times New Roman" w:cs="Times New Roman"/>
          <w:sz w:val="28"/>
          <w:szCs w:val="28"/>
        </w:rPr>
        <w:t xml:space="preserve"> английского</w:t>
      </w:r>
      <w:r w:rsidR="008D3093" w:rsidRPr="006064D4">
        <w:rPr>
          <w:rFonts w:ascii="Times New Roman" w:hAnsi="Times New Roman" w:cs="Times New Roman"/>
          <w:sz w:val="28"/>
          <w:szCs w:val="28"/>
        </w:rPr>
        <w:t xml:space="preserve"> алфавита и </w:t>
      </w:r>
      <w:r w:rsidRPr="006064D4">
        <w:rPr>
          <w:rFonts w:ascii="Times New Roman" w:hAnsi="Times New Roman" w:cs="Times New Roman"/>
          <w:sz w:val="28"/>
          <w:szCs w:val="28"/>
        </w:rPr>
        <w:t xml:space="preserve"> языка. На свое усмотрение учитель добавляет видео и интернет ре</w:t>
      </w:r>
      <w:r w:rsidR="00B76986" w:rsidRPr="006064D4">
        <w:rPr>
          <w:rFonts w:ascii="Times New Roman" w:hAnsi="Times New Roman" w:cs="Times New Roman"/>
          <w:sz w:val="28"/>
          <w:szCs w:val="28"/>
        </w:rPr>
        <w:t>с</w:t>
      </w:r>
      <w:r w:rsidRPr="006064D4">
        <w:rPr>
          <w:rFonts w:ascii="Times New Roman" w:hAnsi="Times New Roman" w:cs="Times New Roman"/>
          <w:sz w:val="28"/>
          <w:szCs w:val="28"/>
        </w:rPr>
        <w:t>урсы.</w:t>
      </w:r>
    </w:p>
    <w:p w:rsidR="00C63230" w:rsidRPr="006064D4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Практичес</w:t>
      </w:r>
      <w:r w:rsidR="00B76986" w:rsidRPr="006064D4">
        <w:rPr>
          <w:rFonts w:ascii="Times New Roman" w:hAnsi="Times New Roman" w:cs="Times New Roman"/>
          <w:b/>
          <w:sz w:val="28"/>
          <w:szCs w:val="28"/>
        </w:rPr>
        <w:t>кая часть</w:t>
      </w:r>
      <w:r w:rsidR="00B76986" w:rsidRPr="006064D4">
        <w:rPr>
          <w:rFonts w:ascii="Times New Roman" w:hAnsi="Times New Roman" w:cs="Times New Roman"/>
          <w:sz w:val="28"/>
          <w:szCs w:val="28"/>
        </w:rPr>
        <w:t xml:space="preserve"> каждого раздела </w:t>
      </w:r>
      <w:r w:rsidR="00F364D6" w:rsidRPr="006064D4">
        <w:rPr>
          <w:rFonts w:ascii="Times New Roman" w:hAnsi="Times New Roman" w:cs="Times New Roman"/>
          <w:sz w:val="28"/>
          <w:szCs w:val="28"/>
        </w:rPr>
        <w:t>реализуется через грамматические игры и разнообразные формы проведения занятий:</w:t>
      </w:r>
    </w:p>
    <w:p w:rsidR="00F364D6" w:rsidRPr="006064D4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F364D6" w:rsidRPr="006064D4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F364D6" w:rsidRPr="006064D4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Индивидуальная работа.</w:t>
      </w:r>
    </w:p>
    <w:p w:rsidR="00F364D6" w:rsidRPr="006064D4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F364D6" w:rsidRPr="006064D4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 xml:space="preserve">Формы контроля и подведения итогов </w:t>
      </w:r>
      <w:r w:rsidR="00FB26FE" w:rsidRPr="006064D4">
        <w:rPr>
          <w:rFonts w:ascii="Times New Roman" w:hAnsi="Times New Roman" w:cs="Times New Roman"/>
          <w:b/>
          <w:sz w:val="28"/>
          <w:szCs w:val="28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6064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Фронтальная и индивидуальная проверка выполненной работы.</w:t>
      </w:r>
    </w:p>
    <w:p w:rsidR="00FB26FE" w:rsidRPr="006064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 xml:space="preserve">• Индивидуальные работы по основным </w:t>
      </w:r>
      <w:r w:rsidR="008D3093" w:rsidRPr="006064D4">
        <w:rPr>
          <w:rFonts w:ascii="Times New Roman" w:hAnsi="Times New Roman" w:cs="Times New Roman"/>
          <w:sz w:val="28"/>
          <w:szCs w:val="28"/>
        </w:rPr>
        <w:t>лексическим единицам</w:t>
      </w:r>
    </w:p>
    <w:p w:rsidR="00FB26FE" w:rsidRPr="006064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Проектная деятельность.</w:t>
      </w:r>
    </w:p>
    <w:p w:rsidR="00FB26FE" w:rsidRPr="006064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Устные выступления</w:t>
      </w:r>
      <w:r w:rsidR="008D3093" w:rsidRPr="006064D4">
        <w:rPr>
          <w:rFonts w:ascii="Times New Roman" w:hAnsi="Times New Roman" w:cs="Times New Roman"/>
          <w:sz w:val="28"/>
          <w:szCs w:val="28"/>
        </w:rPr>
        <w:t>.</w:t>
      </w:r>
      <w:r w:rsidRPr="006064D4">
        <w:rPr>
          <w:rFonts w:ascii="Times New Roman" w:hAnsi="Times New Roman" w:cs="Times New Roman"/>
          <w:sz w:val="28"/>
          <w:szCs w:val="28"/>
        </w:rPr>
        <w:t xml:space="preserve"> Презентация своей работы.</w:t>
      </w:r>
    </w:p>
    <w:p w:rsidR="00FB26FE" w:rsidRPr="006064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Тестовые задания.</w:t>
      </w:r>
    </w:p>
    <w:p w:rsidR="00E56B85" w:rsidRPr="006064D4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 xml:space="preserve">• Зачет в </w:t>
      </w:r>
      <w:r w:rsidR="008D3093" w:rsidRPr="006064D4">
        <w:rPr>
          <w:rFonts w:ascii="Times New Roman" w:hAnsi="Times New Roman" w:cs="Times New Roman"/>
          <w:sz w:val="28"/>
          <w:szCs w:val="28"/>
        </w:rPr>
        <w:t>виде игры-</w:t>
      </w:r>
      <w:r w:rsidR="00E56B85" w:rsidRPr="006064D4">
        <w:rPr>
          <w:rFonts w:ascii="Times New Roman" w:hAnsi="Times New Roman" w:cs="Times New Roman"/>
          <w:sz w:val="28"/>
          <w:szCs w:val="28"/>
        </w:rPr>
        <w:t>с</w:t>
      </w:r>
      <w:r w:rsidR="008D3093" w:rsidRPr="006064D4">
        <w:rPr>
          <w:rFonts w:ascii="Times New Roman" w:hAnsi="Times New Roman" w:cs="Times New Roman"/>
          <w:sz w:val="28"/>
          <w:szCs w:val="28"/>
        </w:rPr>
        <w:t>оревнования.</w:t>
      </w:r>
    </w:p>
    <w:p w:rsidR="00E56B85" w:rsidRPr="006064D4" w:rsidRDefault="00E56B85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2684"/>
        <w:gridCol w:w="2071"/>
        <w:gridCol w:w="2409"/>
      </w:tblGrid>
      <w:tr w:rsidR="008D3093" w:rsidRPr="006064D4" w:rsidTr="008D43E1">
        <w:trPr>
          <w:trHeight w:val="149"/>
        </w:trPr>
        <w:tc>
          <w:tcPr>
            <w:tcW w:w="898" w:type="pct"/>
            <w:vMerge w:val="restart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36" w:type="pct"/>
            <w:vMerge w:val="restart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67" w:type="pct"/>
            <w:gridSpan w:val="2"/>
          </w:tcPr>
          <w:p w:rsidR="008D3093" w:rsidRPr="006064D4" w:rsidRDefault="008D3093" w:rsidP="00E56B85">
            <w:pPr>
              <w:spacing w:before="120"/>
              <w:ind w:right="2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зыковые средства </w:t>
            </w:r>
            <w:proofErr w:type="gramStart"/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D3093" w:rsidRPr="006064D4" w:rsidTr="008D43E1">
        <w:trPr>
          <w:trHeight w:val="428"/>
        </w:trPr>
        <w:tc>
          <w:tcPr>
            <w:tcW w:w="898" w:type="pct"/>
            <w:vMerge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pct"/>
            <w:vMerge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имания</w:t>
            </w:r>
          </w:p>
        </w:tc>
        <w:tc>
          <w:tcPr>
            <w:tcW w:w="1426" w:type="pct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ния в речи</w:t>
            </w:r>
          </w:p>
        </w:tc>
      </w:tr>
      <w:tr w:rsidR="008D3093" w:rsidRPr="006064D4" w:rsidTr="008D43E1">
        <w:trPr>
          <w:trHeight w:val="149"/>
        </w:trPr>
        <w:tc>
          <w:tcPr>
            <w:tcW w:w="898" w:type="pct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pct"/>
            <w:gridSpan w:val="3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 четверть  Модуль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1. Hello! (</w:t>
            </w:r>
            <w:r w:rsidR="00CD6277"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CD6277"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водный урок.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комство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дение новой лексики по теме "цвета"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алфавитом. Буквы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a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b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c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o’s this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This is (Willow)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pen (close) your books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o is it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your name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your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o’s this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this?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Yes. No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Hello! I’m (Kelly)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oodbye, (Sue). 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red, blue, green, yellow, pink, orange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’s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range.</w:t>
            </w:r>
          </w:p>
        </w:tc>
      </w:tr>
      <w:tr w:rsidR="00CD6277" w:rsidRPr="006064D4" w:rsidTr="00CD6277">
        <w:trPr>
          <w:trHeight w:val="149"/>
        </w:trPr>
        <w:tc>
          <w:tcPr>
            <w:tcW w:w="5000" w:type="pct"/>
            <w:gridSpan w:val="4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2. My Schoolbag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новой лексики по теме "Школьные принадлежности". 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how me (red)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this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it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chool objects: schoolbag, pencil, book, pen, rubles,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ncil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ase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y (pen) is (blue)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’s a (book)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ительные 1 – 5. Знакомство с алфавитом. Буквы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’s count!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w many…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wo flowers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's (Danny) the (duck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D)?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ne, two, three, four, five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 - duck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 - elf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 -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wer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иалогической речи. "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ost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od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'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st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" Предметы одушевленные и неодушевленные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w many…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ime for school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ving / non – living things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at, breathe, have babies, grow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t, bat, tree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's this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's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 is my (pencil). It's (yellow).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Игры разных стран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K, Cuba, Russia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yground games (tug of war, hopscotch)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! One point for team A!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o to school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chool is cool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ay your name and go to school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Ma –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a)!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02" w:type="pct"/>
            <w:gridSpan w:val="3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3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My Home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новой лексики по теме "Дом". 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алфавитом. Буквы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h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this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the (door)?  (Gus) the (ghost) is on the table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H)?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arts of a house: house, roof, window, floor, wall, door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This is the) roof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is is my house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e (window) is (green). 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 - ghost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H - hat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- iguana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мебели и их расположение. Предлоги места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this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ere’s the pencil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ere’s (Woody)?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rniture: table, chair, bed, cupboard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's a (table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 is my (chair). It's (red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ody's on the (table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ody's in the (cupboard).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диалогической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"Frosty and Woody's tree house"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's in your house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's this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's this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ere's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?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, (Alvin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 is my (table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ere's Frosty?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живут животные. Сказочные герои разных стран.. 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is is a (doghouse)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imal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omes: nest, basket, fish tank, doghouse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UK, USA, Germany, France, Russia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lle, Hansel and Gretel, Pocahontas, Jack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g, fish, bird, cat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the (table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is is my room. Look! This is my (bed)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ook at (Belle)’s house. Look at the (roof)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s it) in the (cupboard)?</w:t>
            </w:r>
          </w:p>
        </w:tc>
      </w:tr>
      <w:tr w:rsidR="008D3093" w:rsidRPr="006064D4" w:rsidTr="008D43E1">
        <w:trPr>
          <w:trHeight w:val="149"/>
        </w:trPr>
        <w:tc>
          <w:tcPr>
            <w:tcW w:w="898" w:type="pct"/>
          </w:tcPr>
          <w:p w:rsidR="008D3093" w:rsidRPr="006064D4" w:rsidRDefault="008D3093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02" w:type="pct"/>
            <w:gridSpan w:val="3"/>
          </w:tcPr>
          <w:p w:rsidR="008D3093" w:rsidRPr="006064D4" w:rsidRDefault="00CD6277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4. My toys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новой лексики по теме "Игрушки". 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w many (planes)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t’s count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have you got?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Yes! No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ys: doll, ball, car, rain, plane, teddy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ere’s a (doll)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’ve got a (red teddy). 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а 6 – 10 Знакомство с алфавитом. Буквы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j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ount six pencils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is it? Is it a train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Jack) the (jaguar) has got a ball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J)?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s 1- 10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Three) and (three) is (six)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've got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 - jaguar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 - koala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 - lion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диалогической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's play!</w:t>
            </w: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ere's the ball?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's in the tree!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've got a (doll)!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Как использовать предмет вторично.  Игрушки разных стран.</w:t>
            </w:r>
          </w:p>
        </w:tc>
        <w:tc>
          <w:tcPr>
            <w:tcW w:w="1141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cycle, coffee can, money box, marbles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K, China, Russia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ys (teddy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tryoshka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 / small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(big) ball is in the (big) box.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is is my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oy. It's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 (Three) and (two) is (five). (Five) is (blue)! </w:t>
            </w:r>
          </w:p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’ve got a big car. Kelly’s got a small car.</w:t>
            </w:r>
          </w:p>
        </w:tc>
      </w:tr>
      <w:tr w:rsidR="00CD6277" w:rsidRPr="006064D4" w:rsidTr="008D43E1">
        <w:trPr>
          <w:trHeight w:val="149"/>
        </w:trPr>
        <w:tc>
          <w:tcPr>
            <w:tcW w:w="898" w:type="pct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02" w:type="pct"/>
            <w:gridSpan w:val="3"/>
          </w:tcPr>
          <w:p w:rsidR="00CD6277" w:rsidRPr="006064D4" w:rsidRDefault="00CD6277" w:rsidP="00CD6277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5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My Face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новой лексики по теме "Мое лицо". 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this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ouch your eyes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w many eyes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it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ts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f the face: nose, hair, ears, eyes, mouth, tongue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e’s got (one big eye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ook at me! I’ve got (five big eyes and one big mouth). 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ота – залог здоровья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алфавитом. Буквы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m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oody is dirty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hampoo, brush, soap, toothpaste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Now Woody is clean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’s this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Molly) the (mouse) has got a big nose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M)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ash your hands, wash your face, brush your teeth,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ush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your hair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's a/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's (orange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 - mouse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 - nut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 - orange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диалогической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"Frosty and Woody meet Little Red Riding Hood and the Big Bad Wolf"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ttle Red Riding Hood, Big Bad Wolf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's this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's this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! / Bye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vely flowers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ank you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've got big eyes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ile!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 животных.  Герои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льтфильмов разных стран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This is a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(cat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’s got (small eyes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’s this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K, USA, Russia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itch, Mickey Mouse, Pinocchio, Lightning McQueen from Cars, Wallace and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omit</w:t>
            </w:r>
            <w:proofErr w:type="spellEnd"/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cat, dog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He’s got (yellow hair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ook at (Miss) Potato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She)’s got (red hair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 has got (a big nose).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02" w:type="pct"/>
            <w:gridSpan w:val="3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6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My Food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новой лексики по теме "Предпочтения в еде". 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this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ood: bananas, eggs, milk, sandwiches, biscuits, cheese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like (biscuits). Give me some, please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ook! (Bananas, eggs and sandwiches)!  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Полезная еда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ood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s it (eggs)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ix) students like (bananas).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ood/ drink: tea, pizza, apples, popcorn, ice cream, cola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 turn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like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Yummy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 don’t like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Yuk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cnics are yummy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e on, everyone!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иалогической речи. "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ost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od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ve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cnic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"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алфавитом. Буква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q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's this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's have a picnic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Penny) the (puppet) likes pizza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P)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ood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Pizza), yum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- puppet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 - queen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- rabbit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Откуда берется еда?  Чаепитие в разных странах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es Frosty like (ice – cream)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K, China, Turkey, Do you drink tea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scuits and milk, change places!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 get (apples) from a (tree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 you like (ice –cream), Frosty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Yes. Yummy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. Yuk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like (pizza)! Yummy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pples, milk, eggs, cheese, bananas, cow, tree, chicken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like (apples).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02" w:type="pct"/>
            <w:gridSpan w:val="3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7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My animals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часов)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на ферме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’s this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w many (cows)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imals: cat, cow, hen, dog, sheep, horse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e (sheep)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goes (baa)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ok! Two (yellow cows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 is a (cat). The (cat) goes (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aow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! 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диалогической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"Forest animals help Frosty and Woody"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умеют делать животные. 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Pip), (fly) like a (bat)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can (you) do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's this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's play!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ctions: jump, climb, swim, fly,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n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’m a (horse) and I can (jump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’s a (bat). It can (fly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 you (swim)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, but I can (jump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, I can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(fly).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Дикие животные. Животные разных стран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can a (lion) do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n you (jump)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w many animals are there in the farm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illow says, jump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stralia, Peru, China, Russia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koala, llama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panda, wolf, tiger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Peter), can you (fly)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What is your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ood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Pizza), yum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- puppet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 - queen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- rabbit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алфавитом. Буква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s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t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u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v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am) the (snail) can sing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S)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 get (apples) from a (tree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 you like (ice –cream), Frosty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Yes. Yummy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. Yuk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like (pizza)! Yummy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pples, milk, eggs, cheese, bananas, cow, tree, chicken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like (apples).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pct"/>
            <w:gridSpan w:val="3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8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My senses. </w:t>
            </w:r>
            <w:r w:rsidRPr="006064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часа)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новой лексики о теме "Чувства и ощущения". 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can you (smell)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imals: cat, cow, hen, dog, sheep, horse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he (sheep) goes (baa)!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ok! Two (yellow cows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 is a (cat). The (cat) goes (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aow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! 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и ночь.  Знакомство с алфавитом. Буквы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z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 it (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y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or is it (night)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 you see (Will) the (wizard)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What </w:t>
            </w:r>
            <w:proofErr w:type="spell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s (W)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Actions: jump, climb, swim, fly,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n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’m a (horse) and I can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(jump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’s a (bat). It can (fly). 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иалогической речи. "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ir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ty</w:t>
            </w: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's this?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(see the moon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's a fairy party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 is fun!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love the Magic Forest!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numPr>
                <w:ilvl w:val="0"/>
                <w:numId w:val="37"/>
              </w:numPr>
              <w:spacing w:before="120" w:after="200" w:line="276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ночью.  Что можно увидеть и узнать в разных странах?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can you see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koala, snail, bat, mouse, lion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Alvin), what can you see?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 it day or night?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K, Italy, Russia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 Ben, fish and chips, bagpipes, Coliseum, violin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can see a (bat) at night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(see) a (cat)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t’s (night).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can see (the moon, the stars,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at).   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can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e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can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ste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can </w:t>
            </w:r>
            <w:proofErr w:type="gramStart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ar ...</w:t>
            </w:r>
            <w:proofErr w:type="gramEnd"/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8D43E1" w:rsidRPr="006064D4" w:rsidTr="008D43E1">
        <w:trPr>
          <w:trHeight w:val="149"/>
        </w:trPr>
        <w:tc>
          <w:tcPr>
            <w:tcW w:w="898" w:type="pct"/>
          </w:tcPr>
          <w:p w:rsidR="008D43E1" w:rsidRPr="006064D4" w:rsidRDefault="008D43E1" w:rsidP="008D43E1">
            <w:pPr>
              <w:spacing w:before="120" w:after="200" w:line="276" w:lineRule="auto"/>
              <w:ind w:left="644"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-33</w:t>
            </w:r>
          </w:p>
        </w:tc>
        <w:tc>
          <w:tcPr>
            <w:tcW w:w="153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время</w:t>
            </w:r>
          </w:p>
        </w:tc>
        <w:tc>
          <w:tcPr>
            <w:tcW w:w="1141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тоговых мероприятий</w:t>
            </w:r>
          </w:p>
        </w:tc>
        <w:tc>
          <w:tcPr>
            <w:tcW w:w="1426" w:type="pct"/>
          </w:tcPr>
          <w:p w:rsidR="008D43E1" w:rsidRPr="006064D4" w:rsidRDefault="008D43E1" w:rsidP="008D43E1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236" w:rsidRPr="006064D4" w:rsidTr="008D43E1">
        <w:trPr>
          <w:trHeight w:val="149"/>
        </w:trPr>
        <w:tc>
          <w:tcPr>
            <w:tcW w:w="898" w:type="pct"/>
          </w:tcPr>
          <w:p w:rsidR="00037236" w:rsidRPr="006064D4" w:rsidRDefault="00037236" w:rsidP="00037236">
            <w:pPr>
              <w:spacing w:before="120" w:after="200" w:line="276" w:lineRule="auto"/>
              <w:ind w:left="644" w:right="28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2" w:type="pct"/>
            <w:gridSpan w:val="3"/>
          </w:tcPr>
          <w:p w:rsidR="00037236" w:rsidRPr="006064D4" w:rsidRDefault="00037236" w:rsidP="00E56B85">
            <w:pPr>
              <w:spacing w:before="12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eastAsia="Calibri" w:hAnsi="Times New Roman" w:cs="Times New Roman"/>
                <w:sz w:val="28"/>
                <w:szCs w:val="28"/>
              </w:rPr>
              <w:t>Итого: 33 ч</w:t>
            </w:r>
          </w:p>
        </w:tc>
      </w:tr>
    </w:tbl>
    <w:p w:rsidR="008D3093" w:rsidRPr="006064D4" w:rsidRDefault="008D3093" w:rsidP="008D3093">
      <w:pPr>
        <w:spacing w:before="120"/>
        <w:ind w:right="28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D3093" w:rsidRPr="006064D4" w:rsidRDefault="008D3093" w:rsidP="008D30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093" w:rsidRPr="006064D4" w:rsidRDefault="008D3093" w:rsidP="008D30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61D" w:rsidRPr="006064D4" w:rsidRDefault="001E661D" w:rsidP="00E119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36" w:rsidRPr="006064D4" w:rsidRDefault="00D87536" w:rsidP="00E119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36" w:rsidRPr="006064D4" w:rsidRDefault="00D87536" w:rsidP="00E119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36" w:rsidRPr="006064D4" w:rsidRDefault="00D87536" w:rsidP="00E119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536" w:rsidRPr="006064D4" w:rsidRDefault="00D87536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277" w:rsidRPr="006064D4" w:rsidRDefault="00CD6277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277" w:rsidRPr="006064D4" w:rsidRDefault="00CD6277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277" w:rsidRPr="006064D4" w:rsidRDefault="00CD6277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277" w:rsidRPr="006064D4" w:rsidRDefault="00CD6277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277" w:rsidRDefault="00CD6277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Pr="006064D4" w:rsidRDefault="006064D4" w:rsidP="00E1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26FE" w:rsidRPr="006064D4" w:rsidRDefault="00FB26FE" w:rsidP="00703088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 _2___ года обучения</w:t>
      </w:r>
    </w:p>
    <w:p w:rsidR="00CD6C4C" w:rsidRPr="006064D4" w:rsidRDefault="00CD6C4C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каждого раздела представлена в виде </w:t>
      </w:r>
      <w:r w:rsidRPr="006064D4">
        <w:rPr>
          <w:rFonts w:ascii="Times New Roman" w:hAnsi="Times New Roman" w:cs="Times New Roman"/>
          <w:sz w:val="28"/>
          <w:szCs w:val="28"/>
        </w:rPr>
        <w:t xml:space="preserve">таблиц, многочисленных примеров, которые сопровождаются красочными фотографиями и рисунками из методической копилки учителя. Так достигается основная цель – помочь учащимся понять и освоить </w:t>
      </w:r>
      <w:r w:rsidR="000B0D82" w:rsidRPr="006064D4">
        <w:rPr>
          <w:rFonts w:ascii="Times New Roman" w:hAnsi="Times New Roman" w:cs="Times New Roman"/>
          <w:sz w:val="28"/>
          <w:szCs w:val="28"/>
        </w:rPr>
        <w:t>основ</w:t>
      </w:r>
      <w:r w:rsidRPr="006064D4">
        <w:rPr>
          <w:rFonts w:ascii="Times New Roman" w:hAnsi="Times New Roman" w:cs="Times New Roman"/>
          <w:sz w:val="28"/>
          <w:szCs w:val="28"/>
        </w:rPr>
        <w:t xml:space="preserve">ы </w:t>
      </w:r>
      <w:r w:rsidR="000B0D82" w:rsidRPr="006064D4">
        <w:rPr>
          <w:rFonts w:ascii="Times New Roman" w:hAnsi="Times New Roman" w:cs="Times New Roman"/>
          <w:sz w:val="28"/>
          <w:szCs w:val="28"/>
        </w:rPr>
        <w:t>построения английских предложений, набрать словарный багаж</w:t>
      </w:r>
      <w:r w:rsidRPr="006064D4">
        <w:rPr>
          <w:rFonts w:ascii="Times New Roman" w:hAnsi="Times New Roman" w:cs="Times New Roman"/>
          <w:sz w:val="28"/>
          <w:szCs w:val="28"/>
        </w:rPr>
        <w:t>. На свое усмотрение учитель добавляет видео и интернет ресурсы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6064D4">
        <w:rPr>
          <w:rFonts w:ascii="Times New Roman" w:hAnsi="Times New Roman" w:cs="Times New Roman"/>
          <w:sz w:val="28"/>
          <w:szCs w:val="28"/>
        </w:rPr>
        <w:t xml:space="preserve"> каждого раздела реализуется через игры и разнообразные формы проведения занятий: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Индивидуальная работа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Формы контроля и подведения итогов 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Фронтальная и индивидуальная проверка выполненной работы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Индивидуальные работы по основным лексическим единицам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Проектная деятельность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Устные выступления. Презентация своей работы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Тестовые задания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Зачет в виде игры-соревнования.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4C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D4" w:rsidRPr="006064D4" w:rsidRDefault="006064D4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4339" w:type="pct"/>
        <w:tblLook w:val="04A0"/>
      </w:tblPr>
      <w:tblGrid>
        <w:gridCol w:w="1237"/>
        <w:gridCol w:w="3580"/>
        <w:gridCol w:w="3489"/>
      </w:tblGrid>
      <w:tr w:rsidR="00CD6C4C" w:rsidRPr="006064D4" w:rsidTr="00703088">
        <w:tc>
          <w:tcPr>
            <w:tcW w:w="745" w:type="pct"/>
          </w:tcPr>
          <w:p w:rsidR="00CD6C4C" w:rsidRPr="006064D4" w:rsidRDefault="00CD6C4C" w:rsidP="007364E1">
            <w:pPr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155" w:type="pct"/>
          </w:tcPr>
          <w:p w:rsidR="00CD6C4C" w:rsidRPr="006064D4" w:rsidRDefault="00CD6C4C" w:rsidP="007364E1">
            <w:pPr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00" w:type="pct"/>
          </w:tcPr>
          <w:p w:rsidR="00CD6C4C" w:rsidRPr="006064D4" w:rsidRDefault="00CD6C4C" w:rsidP="007364E1">
            <w:pPr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1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 с различными стратегиями, изучение лекси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1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Драматизация диалогов героев сказ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1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 с различными стратегиями, изучение лекси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2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Обсуждение сказки. Обучение монологической реч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’ Day. 5 October. (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олнение игровых заданий. Изготовление открыток. Поздравление с праздником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2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Драматизация диалогов героев сказ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vest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 (День урожая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седа о празднике. Игровые задания на  увеличение запаса слов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2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3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ен. Разыгрывание диалогов. Выполнение заданий на закрепление новой лексики и повторение пройденной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isherman and the 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sh (part 3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текста, изучение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ки.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3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ен. Разыгрывание диалогов. Выполнение заданий на закрепление новой лексики и повторение пройденной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3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4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ен. Разыгрывание диалогов. Выполнение заданий на закрепление новой лексики и повторение пройденной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4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4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. Драматизация диалогов из сказ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 (Рождество)</w:t>
            </w:r>
          </w:p>
        </w:tc>
        <w:tc>
          <w:tcPr>
            <w:tcW w:w="2100" w:type="pct"/>
          </w:tcPr>
          <w:p w:rsidR="00703088" w:rsidRPr="006064D4" w:rsidRDefault="00703088" w:rsidP="007364E1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гровые задания. Поздравление с праздником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5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isherman and the 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sh (part 5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я. Выполнение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5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6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есня. Выполнение упражнений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. Valentine's Day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(День Святого Валентина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Беседа-игра. Выполнение упражнений на закрепление новой лекси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6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6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есня. Выполнение упражнений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6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одготовка к инсценировке сказ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7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703088" w:rsidRPr="006064D4" w:rsidTr="00703088">
        <w:tc>
          <w:tcPr>
            <w:tcW w:w="745" w:type="pct"/>
          </w:tcPr>
          <w:p w:rsidR="00703088" w:rsidRPr="006064D4" w:rsidRDefault="00703088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  (День матери)</w:t>
            </w:r>
          </w:p>
        </w:tc>
        <w:tc>
          <w:tcPr>
            <w:tcW w:w="2100" w:type="pct"/>
          </w:tcPr>
          <w:p w:rsidR="00703088" w:rsidRPr="006064D4" w:rsidRDefault="00703088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закрепление новой лексики. Стихи.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7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7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есня. Выполнение упражнений.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8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8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есня. Выполнение упражнений.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8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8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есня. Выполнение упражнений.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Fisherman and the 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sh (part 8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е сказки.</w:t>
            </w:r>
          </w:p>
        </w:tc>
      </w:tr>
      <w:tr w:rsidR="003D3B07" w:rsidRPr="006064D4" w:rsidTr="00703088">
        <w:tc>
          <w:tcPr>
            <w:tcW w:w="745" w:type="pct"/>
          </w:tcPr>
          <w:p w:rsidR="003D3B07" w:rsidRPr="006064D4" w:rsidRDefault="003D3B07" w:rsidP="00CD6C4C">
            <w:pPr>
              <w:numPr>
                <w:ilvl w:val="0"/>
                <w:numId w:val="38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pct"/>
          </w:tcPr>
          <w:p w:rsidR="003D3B07" w:rsidRPr="006064D4" w:rsidRDefault="003D3B07" w:rsidP="00703088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sherman and the Fish (part 8)</w:t>
            </w:r>
          </w:p>
        </w:tc>
        <w:tc>
          <w:tcPr>
            <w:tcW w:w="2100" w:type="pct"/>
          </w:tcPr>
          <w:p w:rsidR="003D3B07" w:rsidRPr="006064D4" w:rsidRDefault="003D3B07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D87536" w:rsidRPr="006064D4" w:rsidTr="00703088">
        <w:tc>
          <w:tcPr>
            <w:tcW w:w="5000" w:type="pct"/>
            <w:gridSpan w:val="3"/>
          </w:tcPr>
          <w:p w:rsidR="00D87536" w:rsidRPr="006064D4" w:rsidRDefault="00D87536" w:rsidP="007364E1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Итого: 34 ч</w:t>
            </w:r>
          </w:p>
        </w:tc>
      </w:tr>
    </w:tbl>
    <w:p w:rsidR="006064D4" w:rsidRDefault="00CD6C4C" w:rsidP="00CD6C4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64D4" w:rsidRDefault="006064D4" w:rsidP="00CD6C4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B26FE" w:rsidRPr="006064D4" w:rsidRDefault="00FB26FE" w:rsidP="006064D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_3___ года обучения</w:t>
      </w:r>
    </w:p>
    <w:p w:rsidR="00CD6C4C" w:rsidRPr="006064D4" w:rsidRDefault="00CD6C4C" w:rsidP="00CD6C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3</w:t>
      </w:r>
      <w:r w:rsidR="00FB26FE" w:rsidRPr="006064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каждого раздела представлена в виде </w:t>
      </w:r>
      <w:r w:rsidRPr="006064D4">
        <w:rPr>
          <w:rFonts w:ascii="Times New Roman" w:hAnsi="Times New Roman" w:cs="Times New Roman"/>
          <w:sz w:val="28"/>
          <w:szCs w:val="28"/>
        </w:rPr>
        <w:t>таблиц, многочисленных примеров, которые сопровождаются красочными фотографиями и рисунками из методической копилки учителя. Так достигается основная цель – помочь учащимся понять и освоить основы построения английских предложений, набрать словарный багаж. На свое усмотрение учитель добавляет видео и интернет ресурсы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6064D4">
        <w:rPr>
          <w:rFonts w:ascii="Times New Roman" w:hAnsi="Times New Roman" w:cs="Times New Roman"/>
          <w:sz w:val="28"/>
          <w:szCs w:val="28"/>
        </w:rPr>
        <w:t xml:space="preserve"> каждого раздела реализуется через игры и разнообразные формы проведения занятий: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Индивидуальная работа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D4">
        <w:rPr>
          <w:rFonts w:ascii="Times New Roman" w:hAnsi="Times New Roman" w:cs="Times New Roman"/>
          <w:b/>
          <w:sz w:val="28"/>
          <w:szCs w:val="28"/>
        </w:rPr>
        <w:t>Формы контроля и подведения итогов 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Фронтальная и индивидуальная проверка выполненной работы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Индивидуальные работы по основным лексическим единицам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Проектная деятельность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Устные выступления. Презентация своей работы.</w:t>
      </w:r>
    </w:p>
    <w:p w:rsidR="000B0D82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Тестовые задания.</w:t>
      </w:r>
    </w:p>
    <w:p w:rsidR="00DF16E3" w:rsidRPr="006064D4" w:rsidRDefault="000B0D82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D4">
        <w:rPr>
          <w:rFonts w:ascii="Times New Roman" w:hAnsi="Times New Roman" w:cs="Times New Roman"/>
          <w:sz w:val="28"/>
          <w:szCs w:val="28"/>
        </w:rPr>
        <w:t>• Зачет в виде игры-соревнования.</w:t>
      </w:r>
    </w:p>
    <w:p w:rsidR="00DF16E3" w:rsidRPr="006064D4" w:rsidRDefault="00DF16E3" w:rsidP="000B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DF16E3" w:rsidRPr="006064D4" w:rsidTr="006064D4">
        <w:tc>
          <w:tcPr>
            <w:tcW w:w="1242" w:type="dxa"/>
          </w:tcPr>
          <w:p w:rsidR="00DF16E3" w:rsidRPr="006064D4" w:rsidRDefault="00DF16E3" w:rsidP="007364E1">
            <w:pPr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138" w:type="dxa"/>
          </w:tcPr>
          <w:p w:rsidR="00DF16E3" w:rsidRPr="006064D4" w:rsidRDefault="00DF16E3" w:rsidP="007364E1">
            <w:pPr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DF16E3" w:rsidRPr="006064D4" w:rsidRDefault="00DF16E3" w:rsidP="007364E1">
            <w:pPr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Обсуждение автора, предварительное обсуждение сказки, изучение лексики.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 с различными стратегиями, драматизация диалогов.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2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Обсуждение автора, предварительное обсуждение сказки, изучение лексики.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2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Чтение текста с различными стратегиями, драматизация диалогов.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’ Day. 5 October. (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олнение игровых заданий.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3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ео и</w:t>
            </w:r>
            <w:proofErr w:type="gramStart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.</w:t>
            </w:r>
            <w:proofErr w:type="gramEnd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диоматериалов по теме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3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>Песня. Выполнение упражнений.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4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6064D4" w:rsidRPr="006064D4" w:rsidTr="006064D4">
        <w:tc>
          <w:tcPr>
            <w:tcW w:w="1242" w:type="dxa"/>
          </w:tcPr>
          <w:p w:rsidR="006064D4" w:rsidRPr="006064D4" w:rsidRDefault="006064D4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6064D4" w:rsidRPr="006064D4" w:rsidRDefault="006064D4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606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4)</w:t>
            </w:r>
          </w:p>
        </w:tc>
        <w:tc>
          <w:tcPr>
            <w:tcW w:w="3191" w:type="dxa"/>
          </w:tcPr>
          <w:p w:rsidR="006064D4" w:rsidRPr="006064D4" w:rsidRDefault="006064D4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учивание и инсценировка песни. Выполнение игровых </w:t>
            </w:r>
            <w:r w:rsidRPr="006064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заданий на закрепление новой лексики и повторение пройденной.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4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5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giving</w:t>
            </w:r>
            <w:r w:rsidRPr="00931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9312DF">
              <w:rPr>
                <w:rFonts w:ascii="Times New Roman" w:hAnsi="Times New Roman" w:cs="Times New Roman"/>
                <w:sz w:val="28"/>
                <w:szCs w:val="28"/>
              </w:rPr>
              <w:t xml:space="preserve"> (День Благодарения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седа о празднике. Выполнение игровых заданий.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5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ыгрывание диалогов. Подготовка к инсценировке сказки.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6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DF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6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9312DF" w:rsidRPr="006064D4" w:rsidTr="006064D4">
        <w:tc>
          <w:tcPr>
            <w:tcW w:w="1242" w:type="dxa"/>
          </w:tcPr>
          <w:p w:rsidR="009312DF" w:rsidRPr="006064D4" w:rsidRDefault="009312D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9312DF" w:rsidRPr="009312DF" w:rsidRDefault="009312D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9312DF">
              <w:rPr>
                <w:rFonts w:ascii="Times New Roman" w:hAnsi="Times New Roman" w:cs="Times New Roman"/>
                <w:sz w:val="28"/>
                <w:szCs w:val="28"/>
              </w:rPr>
              <w:t xml:space="preserve"> (Рождество)</w:t>
            </w:r>
          </w:p>
        </w:tc>
        <w:tc>
          <w:tcPr>
            <w:tcW w:w="3191" w:type="dxa"/>
          </w:tcPr>
          <w:p w:rsidR="009312DF" w:rsidRPr="009312DF" w:rsidRDefault="009312DF" w:rsidP="000F0A39">
            <w:pPr>
              <w:spacing w:line="23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312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ас ребуса. Игровые задания на увеличение запаса слов, с использованием наглядных материалов, картинок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7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учивание и инсценировка песни. Выполнение игровых </w:t>
            </w: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заданий на закрепление новой лексики и повторение пройденной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7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7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8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. Valentine's Day </w:t>
            </w: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>(День Святого Валентина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>Беседа-игра. Выполнение упражнений на закрепление новой лексики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8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9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ыгрывание диалогов. Подготовка к инсценировке сказки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9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872D61" w:rsidRPr="006064D4" w:rsidTr="006064D4">
        <w:tc>
          <w:tcPr>
            <w:tcW w:w="1242" w:type="dxa"/>
          </w:tcPr>
          <w:p w:rsidR="00872D61" w:rsidRPr="006064D4" w:rsidRDefault="00872D61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872D61" w:rsidRPr="00872D61" w:rsidRDefault="00872D61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872D61">
              <w:rPr>
                <w:rFonts w:ascii="Times New Roman" w:hAnsi="Times New Roman" w:cs="Times New Roman"/>
                <w:sz w:val="28"/>
                <w:szCs w:val="28"/>
              </w:rPr>
              <w:t xml:space="preserve">  (День матери)</w:t>
            </w:r>
          </w:p>
        </w:tc>
        <w:tc>
          <w:tcPr>
            <w:tcW w:w="3191" w:type="dxa"/>
          </w:tcPr>
          <w:p w:rsidR="00872D61" w:rsidRPr="00872D61" w:rsidRDefault="00872D61" w:rsidP="000F0A3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олнение упражнений на повторение и увеличение запаса слов.</w:t>
            </w:r>
          </w:p>
          <w:p w:rsidR="00872D61" w:rsidRPr="00872D61" w:rsidRDefault="00872D61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олнение поделки. Использование вид</w:t>
            </w:r>
            <w:proofErr w:type="gramStart"/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872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.</w:t>
            </w:r>
          </w:p>
        </w:tc>
      </w:tr>
      <w:tr w:rsidR="002F196F" w:rsidRPr="006064D4" w:rsidTr="006064D4">
        <w:tc>
          <w:tcPr>
            <w:tcW w:w="1242" w:type="dxa"/>
          </w:tcPr>
          <w:p w:rsidR="002F196F" w:rsidRPr="006064D4" w:rsidRDefault="002F196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0)</w:t>
            </w:r>
          </w:p>
        </w:tc>
        <w:tc>
          <w:tcPr>
            <w:tcW w:w="3191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96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F196F" w:rsidRPr="006064D4" w:rsidTr="006064D4">
        <w:tc>
          <w:tcPr>
            <w:tcW w:w="1242" w:type="dxa"/>
          </w:tcPr>
          <w:p w:rsidR="002F196F" w:rsidRPr="006064D4" w:rsidRDefault="002F196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's Fool Day (</w:t>
            </w:r>
            <w:r w:rsidRPr="002F196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196F">
              <w:rPr>
                <w:rFonts w:ascii="Times New Roman" w:hAnsi="Times New Roman" w:cs="Times New Roman"/>
                <w:sz w:val="28"/>
                <w:szCs w:val="28"/>
              </w:rPr>
              <w:t>смеха</w:t>
            </w:r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2F196F" w:rsidRPr="002F196F" w:rsidRDefault="002F196F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зентация проектов. Круглый стол. Конкурс монологов.</w:t>
            </w:r>
          </w:p>
        </w:tc>
      </w:tr>
      <w:tr w:rsidR="002F196F" w:rsidRPr="006064D4" w:rsidTr="006064D4">
        <w:tc>
          <w:tcPr>
            <w:tcW w:w="1242" w:type="dxa"/>
          </w:tcPr>
          <w:p w:rsidR="002F196F" w:rsidRPr="006064D4" w:rsidRDefault="002F196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0)</w:t>
            </w:r>
          </w:p>
        </w:tc>
        <w:tc>
          <w:tcPr>
            <w:tcW w:w="3191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2F196F" w:rsidRPr="006064D4" w:rsidTr="006064D4">
        <w:tc>
          <w:tcPr>
            <w:tcW w:w="1242" w:type="dxa"/>
          </w:tcPr>
          <w:p w:rsidR="002F196F" w:rsidRPr="006064D4" w:rsidRDefault="002F196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1)</w:t>
            </w:r>
          </w:p>
        </w:tc>
        <w:tc>
          <w:tcPr>
            <w:tcW w:w="3191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96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F196F" w:rsidRPr="006064D4" w:rsidTr="006064D4">
        <w:tc>
          <w:tcPr>
            <w:tcW w:w="1242" w:type="dxa"/>
          </w:tcPr>
          <w:p w:rsidR="002F196F" w:rsidRPr="006064D4" w:rsidRDefault="002F196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2F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1)</w:t>
            </w:r>
          </w:p>
        </w:tc>
        <w:tc>
          <w:tcPr>
            <w:tcW w:w="3191" w:type="dxa"/>
          </w:tcPr>
          <w:p w:rsidR="002F196F" w:rsidRPr="002F196F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9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2F196F" w:rsidRPr="00120F8B" w:rsidTr="006064D4">
        <w:tc>
          <w:tcPr>
            <w:tcW w:w="1242" w:type="dxa"/>
          </w:tcPr>
          <w:p w:rsidR="002F196F" w:rsidRPr="00120F8B" w:rsidRDefault="002F196F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2F196F" w:rsidRPr="00120F8B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1)</w:t>
            </w:r>
          </w:p>
        </w:tc>
        <w:tc>
          <w:tcPr>
            <w:tcW w:w="3191" w:type="dxa"/>
          </w:tcPr>
          <w:p w:rsidR="002F196F" w:rsidRPr="00120F8B" w:rsidRDefault="002F196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20F8B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120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120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о </w:t>
            </w:r>
            <w:r w:rsidRPr="00120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и ау</w:t>
            </w:r>
            <w:proofErr w:type="gramEnd"/>
            <w:r w:rsidRPr="00120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120F8B" w:rsidRPr="00120F8B" w:rsidTr="006064D4">
        <w:tc>
          <w:tcPr>
            <w:tcW w:w="1242" w:type="dxa"/>
          </w:tcPr>
          <w:p w:rsidR="00120F8B" w:rsidRPr="00120F8B" w:rsidRDefault="00120F8B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2)</w:t>
            </w:r>
          </w:p>
        </w:tc>
        <w:tc>
          <w:tcPr>
            <w:tcW w:w="3191" w:type="dxa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20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120F8B" w:rsidRPr="00120F8B" w:rsidTr="006064D4">
        <w:tc>
          <w:tcPr>
            <w:tcW w:w="1242" w:type="dxa"/>
          </w:tcPr>
          <w:p w:rsidR="00120F8B" w:rsidRPr="00120F8B" w:rsidRDefault="00120F8B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2)</w:t>
            </w:r>
          </w:p>
        </w:tc>
        <w:tc>
          <w:tcPr>
            <w:tcW w:w="3191" w:type="dxa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20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ыгрывание диалогов. Подготовка к инсценировке сказки.</w:t>
            </w:r>
          </w:p>
        </w:tc>
      </w:tr>
      <w:tr w:rsidR="00120F8B" w:rsidRPr="00120F8B" w:rsidTr="006064D4">
        <w:tc>
          <w:tcPr>
            <w:tcW w:w="1242" w:type="dxa"/>
          </w:tcPr>
          <w:p w:rsidR="00120F8B" w:rsidRPr="00120F8B" w:rsidRDefault="00120F8B" w:rsidP="007364E1">
            <w:pPr>
              <w:numPr>
                <w:ilvl w:val="0"/>
                <w:numId w:val="39"/>
              </w:num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ka-Burka</w:t>
            </w:r>
            <w:proofErr w:type="spellEnd"/>
            <w:r w:rsidRPr="0012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part 12)</w:t>
            </w:r>
          </w:p>
        </w:tc>
        <w:tc>
          <w:tcPr>
            <w:tcW w:w="3191" w:type="dxa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20F8B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120F8B" w:rsidRPr="00120F8B" w:rsidTr="006064D4">
        <w:tc>
          <w:tcPr>
            <w:tcW w:w="1242" w:type="dxa"/>
          </w:tcPr>
          <w:p w:rsidR="00120F8B" w:rsidRPr="00120F8B" w:rsidRDefault="00120F8B" w:rsidP="00D87536">
            <w:pPr>
              <w:spacing w:after="0" w:line="240" w:lineRule="auto"/>
              <w:ind w:left="720"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gridSpan w:val="2"/>
          </w:tcPr>
          <w:p w:rsidR="00120F8B" w:rsidRPr="00120F8B" w:rsidRDefault="00120F8B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20F8B">
              <w:rPr>
                <w:rFonts w:ascii="Times New Roman" w:hAnsi="Times New Roman" w:cs="Times New Roman"/>
                <w:sz w:val="28"/>
                <w:szCs w:val="28"/>
              </w:rPr>
              <w:t>Итого: 34</w:t>
            </w:r>
          </w:p>
        </w:tc>
      </w:tr>
    </w:tbl>
    <w:p w:rsidR="000B0D82" w:rsidRPr="00120F8B" w:rsidRDefault="000B0D82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627D" w:rsidRDefault="00DC627D" w:rsidP="006064D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4___ года обучения</w:t>
      </w:r>
    </w:p>
    <w:p w:rsidR="00DC627D" w:rsidRPr="00CD6C4C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каждого раздела представлена в виде </w:t>
      </w:r>
      <w:r w:rsidRPr="008D3093">
        <w:rPr>
          <w:rFonts w:ascii="Times New Roman" w:hAnsi="Times New Roman" w:cs="Times New Roman"/>
          <w:sz w:val="28"/>
          <w:szCs w:val="28"/>
        </w:rPr>
        <w:t xml:space="preserve">таблиц, многочисленных примеров, которые сопровождаются красочными фотографиями и рисунками из методической копилки учителя. Так достигается основная цель – помочь учащимся понять и освоить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Pr="008D309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строения английских предложений, набрать словарный багаж</w:t>
      </w:r>
      <w:r w:rsidRPr="008D3093">
        <w:rPr>
          <w:rFonts w:ascii="Times New Roman" w:hAnsi="Times New Roman" w:cs="Times New Roman"/>
          <w:sz w:val="28"/>
          <w:szCs w:val="28"/>
        </w:rPr>
        <w:t>. На свое усмотрение учитель добавляет видео и интернет ресурсы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8D3093">
        <w:rPr>
          <w:rFonts w:ascii="Times New Roman" w:hAnsi="Times New Roman" w:cs="Times New Roman"/>
          <w:sz w:val="28"/>
          <w:szCs w:val="28"/>
        </w:rPr>
        <w:t xml:space="preserve"> каждого раздела реализуется через игры и разнообразные формы проведения занятий: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Индивидуальная работа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93"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 и подведения итогов 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Фронтальная и индивидуальная проверка выполненной работы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Индивидуальные работы по основным лексическим единицам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Проектная деятельность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Устные выступления. Презентация своей работы.</w:t>
      </w:r>
    </w:p>
    <w:p w:rsidR="00DC627D" w:rsidRPr="008D3093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Тестовые задания.</w:t>
      </w:r>
    </w:p>
    <w:p w:rsidR="00DC627D" w:rsidRDefault="00DC627D" w:rsidP="00DC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93">
        <w:rPr>
          <w:rFonts w:ascii="Times New Roman" w:hAnsi="Times New Roman" w:cs="Times New Roman"/>
          <w:sz w:val="28"/>
          <w:szCs w:val="28"/>
        </w:rPr>
        <w:t>• Зачет в виде игры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3093">
        <w:rPr>
          <w:rFonts w:ascii="Times New Roman" w:hAnsi="Times New Roman" w:cs="Times New Roman"/>
          <w:sz w:val="28"/>
          <w:szCs w:val="28"/>
        </w:rPr>
        <w:t>оревнования.</w:t>
      </w:r>
    </w:p>
    <w:p w:rsidR="00DC627D" w:rsidRDefault="00DC627D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5068"/>
      </w:tblGrid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>Обсуждение автора, предварительное обсуждение сказки, изучение лексики. Чтение текста с различными стратегиями, драматизация диалогов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>Обсуждение автора, предварительное обсуждение сказки, изучение лексики. Чтение текста с различными стратегиями, драматизация диалогов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2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2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3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’ Day. 5 October. (</w:t>
            </w: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>Беседа о празднике. Выполнение игровых заданий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3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4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spacing w:line="23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4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4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5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ровые задания. Поздравление с праздником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giving</w:t>
            </w:r>
            <w:r w:rsidRPr="00683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седа о празднике. Выполнение игровых заданий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5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6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сценировка сказки.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6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, изучение лексики. Использование вид</w:t>
            </w:r>
            <w:proofErr w:type="gramStart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683A7C" w:rsidTr="00683A7C">
        <w:tc>
          <w:tcPr>
            <w:tcW w:w="817" w:type="dxa"/>
          </w:tcPr>
          <w:p w:rsidR="00683A7C" w:rsidRPr="00B07D15" w:rsidRDefault="00683A7C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3A7C" w:rsidRPr="00683A7C" w:rsidRDefault="00683A7C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 (</w:t>
            </w:r>
            <w:proofErr w:type="spellStart"/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ждество</w:t>
            </w:r>
            <w:proofErr w:type="spellEnd"/>
            <w:r w:rsidRPr="0068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:rsidR="00683A7C" w:rsidRPr="00683A7C" w:rsidRDefault="00683A7C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3A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ас ребуса. Игровые задания на увеличение запаса слов, с использованием наглядных материалов, картинок.</w:t>
            </w:r>
          </w:p>
        </w:tc>
      </w:tr>
      <w:tr w:rsidR="002B2F5F" w:rsidRPr="00683A7C" w:rsidTr="00683A7C">
        <w:tc>
          <w:tcPr>
            <w:tcW w:w="817" w:type="dxa"/>
          </w:tcPr>
          <w:p w:rsidR="002B2F5F" w:rsidRPr="00683A7C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7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, изучение лексики. Использование вид</w:t>
            </w:r>
            <w:proofErr w:type="gramStart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7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, изучение лексики. Использование вид</w:t>
            </w:r>
            <w:proofErr w:type="gramStart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7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ыгрывание диалогов. Подготовка к инсценировке сказки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8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Valentine's Day (</w:t>
            </w:r>
            <w:proofErr w:type="spellStart"/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ятого</w:t>
            </w:r>
            <w:proofErr w:type="spellEnd"/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Беседа-игра. Выполнение упражнений на закрепление новой лексики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8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Чтение текста, изучение лексики. Использование вид</w:t>
            </w:r>
            <w:proofErr w:type="gramStart"/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диоматериалов по теме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9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9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9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ение текста, изучение лексики. Использование вид</w:t>
            </w:r>
            <w:proofErr w:type="gramStart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0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0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's Fool Day (</w:t>
            </w: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смеха</w:t>
            </w: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 Круглый стол. Конкурс монологов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1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1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изучение лексики. </w:t>
            </w: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ьзование вид</w:t>
            </w:r>
            <w:proofErr w:type="gramStart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о и ау</w:t>
            </w:r>
            <w:proofErr w:type="gramEnd"/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оматериалов по теме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1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учивание и инсценировка песни. Выполнение игровых заданий на закрепление новой лексики и повторение пройденной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2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ыгрывание диалогов. Подготовка к инсценировке сказки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2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2B2F5F" w:rsidTr="00683A7C">
        <w:tc>
          <w:tcPr>
            <w:tcW w:w="817" w:type="dxa"/>
          </w:tcPr>
          <w:p w:rsidR="002B2F5F" w:rsidRPr="00B07D15" w:rsidRDefault="002B2F5F" w:rsidP="00B07D15">
            <w:pPr>
              <w:numPr>
                <w:ilvl w:val="0"/>
                <w:numId w:val="40"/>
              </w:num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2B2F5F" w:rsidRPr="002B2F5F" w:rsidRDefault="002B2F5F" w:rsidP="000F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ne Flower (part 12)</w:t>
            </w:r>
          </w:p>
        </w:tc>
        <w:tc>
          <w:tcPr>
            <w:tcW w:w="5068" w:type="dxa"/>
          </w:tcPr>
          <w:p w:rsidR="002B2F5F" w:rsidRPr="002B2F5F" w:rsidRDefault="002B2F5F" w:rsidP="000F0A39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2F5F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</w:tr>
      <w:tr w:rsidR="00D87536" w:rsidTr="00683A7C">
        <w:tc>
          <w:tcPr>
            <w:tcW w:w="817" w:type="dxa"/>
          </w:tcPr>
          <w:p w:rsidR="00D87536" w:rsidRPr="00B07D15" w:rsidRDefault="00D87536" w:rsidP="00D87536">
            <w:p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54" w:type="dxa"/>
            <w:gridSpan w:val="2"/>
          </w:tcPr>
          <w:p w:rsidR="00D87536" w:rsidRPr="00B07D15" w:rsidRDefault="00D87536" w:rsidP="007364E1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4 ч</w:t>
            </w:r>
          </w:p>
        </w:tc>
      </w:tr>
      <w:tr w:rsidR="00D87536" w:rsidTr="00683A7C">
        <w:tc>
          <w:tcPr>
            <w:tcW w:w="817" w:type="dxa"/>
          </w:tcPr>
          <w:p w:rsidR="00D87536" w:rsidRPr="00B07D15" w:rsidRDefault="00D87536" w:rsidP="00D87536">
            <w:pPr>
              <w:spacing w:after="0" w:line="240" w:lineRule="auto"/>
              <w:ind w:left="786"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54" w:type="dxa"/>
            <w:gridSpan w:val="2"/>
          </w:tcPr>
          <w:p w:rsidR="00D87536" w:rsidRPr="00B07D15" w:rsidRDefault="00D87536" w:rsidP="007364E1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35 ч</w:t>
            </w:r>
          </w:p>
        </w:tc>
      </w:tr>
    </w:tbl>
    <w:p w:rsidR="000B0D82" w:rsidRDefault="000B0D82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9E6E3E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Pr="009E6E3E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9E6E3E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</w:t>
      </w:r>
      <w:r w:rsidR="005B0E7B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8F508B" w:rsidRPr="009E6E3E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Pr="009E6E3E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E3E">
        <w:rPr>
          <w:rFonts w:ascii="Times New Roman" w:hAnsi="Times New Roman" w:cs="Times New Roman"/>
          <w:sz w:val="28"/>
          <w:szCs w:val="28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9E6E3E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осознавать возможности самореализации средствами иностранного языка.</w:t>
      </w:r>
    </w:p>
    <w:p w:rsidR="008F508B" w:rsidRPr="009E6E3E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Pr="009E6E3E" w:rsidRDefault="00A855F4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формировани</w:t>
      </w:r>
      <w:r w:rsidR="008F508B" w:rsidRPr="009E6E3E">
        <w:rPr>
          <w:rFonts w:ascii="Times New Roman" w:hAnsi="Times New Roman" w:cs="Times New Roman"/>
          <w:sz w:val="28"/>
          <w:szCs w:val="28"/>
        </w:rPr>
        <w:t>я</w:t>
      </w:r>
      <w:r w:rsidRPr="009E6E3E">
        <w:rPr>
          <w:rFonts w:ascii="Times New Roman" w:hAnsi="Times New Roman" w:cs="Times New Roman"/>
          <w:sz w:val="28"/>
          <w:szCs w:val="28"/>
        </w:rPr>
        <w:t xml:space="preserve"> основ социально-критического мышления; </w:t>
      </w:r>
    </w:p>
    <w:p w:rsidR="008F508B" w:rsidRPr="009E6E3E" w:rsidRDefault="008F508B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8F508B" w:rsidRPr="009E6E3E" w:rsidRDefault="008F508B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формирования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</w:t>
      </w:r>
    </w:p>
    <w:p w:rsidR="00491093" w:rsidRPr="009E6E3E" w:rsidRDefault="00491093" w:rsidP="00102D2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Pr="009E6E3E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Метапредметные</w:t>
      </w:r>
      <w:r w:rsidR="00D91155" w:rsidRPr="009E6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Pr="009E6E3E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491093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491093" w:rsidRPr="009E6E3E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к </w:t>
      </w:r>
      <w:r w:rsidRPr="009E6E3E">
        <w:rPr>
          <w:rFonts w:ascii="Times New Roman" w:hAnsi="Times New Roman" w:cs="Times New Roman"/>
          <w:sz w:val="28"/>
          <w:szCs w:val="28"/>
        </w:rPr>
        <w:t>работать с информацией: поиск и выделение нужной информации, обобщение и фиксация информации;</w:t>
      </w:r>
    </w:p>
    <w:p w:rsidR="00491093" w:rsidRPr="009E6E3E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структуру письменной речи в английском языке (прежде всего, написание письма);</w:t>
      </w:r>
    </w:p>
    <w:p w:rsidR="00491093" w:rsidRPr="009E6E3E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</w:t>
      </w:r>
      <w:r w:rsidR="00491093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491093" w:rsidRPr="009E6E3E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9E6E3E">
        <w:rPr>
          <w:rFonts w:ascii="Times New Roman" w:hAnsi="Times New Roman" w:cs="Times New Roman"/>
          <w:sz w:val="28"/>
          <w:szCs w:val="28"/>
        </w:rPr>
        <w:t>иписьменной</w:t>
      </w:r>
      <w:proofErr w:type="spellEnd"/>
      <w:r w:rsidRPr="009E6E3E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491093" w:rsidRPr="009E6E3E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умения планировать свое речевое и неречевое поведение;</w:t>
      </w:r>
    </w:p>
    <w:p w:rsidR="00491093" w:rsidRPr="009E6E3E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;</w:t>
      </w:r>
    </w:p>
    <w:p w:rsidR="0019521B" w:rsidRPr="009E6E3E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у</w:t>
      </w:r>
      <w:r w:rsidR="0019521B" w:rsidRPr="009E6E3E">
        <w:rPr>
          <w:rFonts w:ascii="Times New Roman" w:hAnsi="Times New Roman" w:cs="Times New Roman"/>
          <w:sz w:val="28"/>
          <w:szCs w:val="28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Pr="009E6E3E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Pr="009E6E3E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6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9E6E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Pr="0052183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2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йся будет знать</w:t>
      </w:r>
      <w:r w:rsidR="0023383F" w:rsidRPr="0052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23383F" w:rsidRPr="009E6E3E" w:rsidRDefault="0023383F" w:rsidP="0052183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3E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9E6E3E" w:rsidRPr="00521835" w:rsidRDefault="00D91155" w:rsidP="00521835">
      <w:pPr>
        <w:pStyle w:val="a4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2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="007527A4" w:rsidRPr="0052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учающийся будет уметь</w:t>
      </w:r>
      <w:r w:rsidR="0023383F" w:rsidRPr="0052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521835" w:rsidRPr="000F3ED6" w:rsidRDefault="00521835" w:rsidP="00521835">
      <w:pPr>
        <w:pStyle w:val="a4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ED6"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0F3ED6">
        <w:rPr>
          <w:rFonts w:ascii="Times New Roman" w:hAnsi="Times New Roman" w:cs="Times New Roman"/>
          <w:spacing w:val="-5"/>
          <w:sz w:val="28"/>
          <w:szCs w:val="28"/>
        </w:rPr>
        <w:t xml:space="preserve">несложные </w:t>
      </w:r>
      <w:r w:rsidRPr="000F3ED6">
        <w:rPr>
          <w:rFonts w:ascii="Times New Roman" w:hAnsi="Times New Roman" w:cs="Times New Roman"/>
          <w:spacing w:val="-3"/>
          <w:sz w:val="28"/>
          <w:szCs w:val="28"/>
        </w:rPr>
        <w:t>неадап</w:t>
      </w:r>
      <w:r w:rsidRPr="000F3E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0F3ED6">
        <w:rPr>
          <w:rFonts w:ascii="Times New Roman" w:hAnsi="Times New Roman" w:cs="Times New Roman"/>
          <w:spacing w:val="-4"/>
          <w:sz w:val="28"/>
          <w:szCs w:val="28"/>
        </w:rPr>
        <w:t>тированные тексты из художественной литературы и овладеть двумя видами чтения: чтением текстов с извлечением их основного содержа</w:t>
      </w:r>
      <w:r w:rsidRPr="000F3ED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F3ED6">
        <w:rPr>
          <w:rFonts w:ascii="Times New Roman" w:hAnsi="Times New Roman" w:cs="Times New Roman"/>
          <w:sz w:val="28"/>
          <w:szCs w:val="28"/>
        </w:rPr>
        <w:t xml:space="preserve">ния, при котором учитываются скорость чтения, число незнакомых </w:t>
      </w:r>
      <w:r w:rsidRPr="000F3ED6">
        <w:rPr>
          <w:rFonts w:ascii="Times New Roman" w:hAnsi="Times New Roman" w:cs="Times New Roman"/>
          <w:spacing w:val="-5"/>
          <w:sz w:val="28"/>
          <w:szCs w:val="28"/>
        </w:rPr>
        <w:t>слов и умение догадываться об их значении, опираясь на знакомые сло</w:t>
      </w:r>
      <w:r w:rsidRPr="000F3ED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0F3ED6">
        <w:rPr>
          <w:rFonts w:ascii="Times New Roman" w:hAnsi="Times New Roman" w:cs="Times New Roman"/>
          <w:spacing w:val="-6"/>
          <w:sz w:val="28"/>
          <w:szCs w:val="28"/>
        </w:rPr>
        <w:t xml:space="preserve">вообразовательные элементы, на сходство между словами в родном и </w:t>
      </w:r>
      <w:r w:rsidRPr="000F3ED6">
        <w:rPr>
          <w:rFonts w:ascii="Times New Roman" w:hAnsi="Times New Roman" w:cs="Times New Roman"/>
          <w:sz w:val="28"/>
          <w:szCs w:val="28"/>
        </w:rPr>
        <w:t>иностранном языках и на контекст, и вторым видом чтения – чте</w:t>
      </w:r>
      <w:r w:rsidRPr="000F3ED6">
        <w:rPr>
          <w:rFonts w:ascii="Times New Roman" w:hAnsi="Times New Roman" w:cs="Times New Roman"/>
          <w:sz w:val="28"/>
          <w:szCs w:val="28"/>
        </w:rPr>
        <w:softHyphen/>
      </w:r>
      <w:r w:rsidRPr="000F3ED6">
        <w:rPr>
          <w:rFonts w:ascii="Times New Roman" w:hAnsi="Times New Roman" w:cs="Times New Roman"/>
          <w:spacing w:val="-7"/>
          <w:sz w:val="28"/>
          <w:szCs w:val="28"/>
        </w:rPr>
        <w:t>нием с извлечением полной информации из</w:t>
      </w:r>
      <w:proofErr w:type="gramEnd"/>
      <w:r w:rsidRPr="000F3ED6">
        <w:rPr>
          <w:rFonts w:ascii="Times New Roman" w:hAnsi="Times New Roman" w:cs="Times New Roman"/>
          <w:spacing w:val="-7"/>
          <w:sz w:val="28"/>
          <w:szCs w:val="28"/>
        </w:rPr>
        <w:t xml:space="preserve"> текста, при котором учиты</w:t>
      </w:r>
      <w:r w:rsidRPr="000F3ED6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F3ED6">
        <w:rPr>
          <w:rFonts w:ascii="Times New Roman" w:hAnsi="Times New Roman" w:cs="Times New Roman"/>
          <w:spacing w:val="-1"/>
          <w:sz w:val="28"/>
          <w:szCs w:val="28"/>
        </w:rPr>
        <w:t>вается объем текста и число незнакомых слов в нем;</w:t>
      </w:r>
    </w:p>
    <w:p w:rsidR="00521835" w:rsidRPr="000F3ED6" w:rsidRDefault="00521835" w:rsidP="00521835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D6">
        <w:rPr>
          <w:rFonts w:ascii="Times New Roman" w:hAnsi="Times New Roman" w:cs="Times New Roman"/>
          <w:sz w:val="28"/>
          <w:szCs w:val="28"/>
        </w:rPr>
        <w:t>эффективно работать в паре, группе, команде, вместе находить решения поставленной проблемы;</w:t>
      </w:r>
    </w:p>
    <w:p w:rsidR="00521835" w:rsidRPr="000F3ED6" w:rsidRDefault="00521835" w:rsidP="0052183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D6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ть свою точку зрения по обсуждаемой теме, доказывать и отстаивать её, в то же </w:t>
      </w:r>
      <w:proofErr w:type="gramStart"/>
      <w:r w:rsidRPr="000F3ED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F3ED6">
        <w:rPr>
          <w:rFonts w:ascii="Times New Roman" w:hAnsi="Times New Roman" w:cs="Times New Roman"/>
          <w:sz w:val="28"/>
          <w:szCs w:val="28"/>
        </w:rPr>
        <w:t xml:space="preserve"> принимая другие мнения</w:t>
      </w:r>
    </w:p>
    <w:p w:rsidR="009E6E3E" w:rsidRPr="000F3ED6" w:rsidRDefault="009E6E3E" w:rsidP="00521835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F3ED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пределять тему, прогнозировать содержание текста по заголовку / 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7527A4" w:rsidRPr="000F3ED6" w:rsidRDefault="00D91155" w:rsidP="00521835">
      <w:pPr>
        <w:pStyle w:val="a4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F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йся будет владеть</w:t>
      </w:r>
      <w:r w:rsidR="00D13EDD" w:rsidRPr="000F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521835" w:rsidRPr="000F3ED6" w:rsidRDefault="00D13EDD" w:rsidP="000F3ED6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F3ED6">
        <w:rPr>
          <w:rFonts w:ascii="Times New Roman" w:hAnsi="Times New Roman" w:cs="Times New Roman"/>
          <w:sz w:val="28"/>
          <w:szCs w:val="28"/>
        </w:rPr>
        <w:t>Правилами  написания и произношения слов, изученных в основной школе; соблюдать правила ударения в словах и фразах;</w:t>
      </w:r>
    </w:p>
    <w:p w:rsidR="00521835" w:rsidRPr="009E6E3E" w:rsidRDefault="0052183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E79BE" w:rsidRPr="009E6E3E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21835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835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52183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21835" w:rsidRPr="00521835" w:rsidRDefault="00521835" w:rsidP="005218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5">
        <w:rPr>
          <w:rFonts w:ascii="Times New Roman" w:hAnsi="Times New Roman" w:cs="Times New Roman"/>
          <w:sz w:val="28"/>
          <w:szCs w:val="28"/>
        </w:rPr>
        <w:t xml:space="preserve">Занятия по программе </w:t>
      </w:r>
      <w:r w:rsidRPr="00521835">
        <w:rPr>
          <w:rStyle w:val="af1"/>
          <w:rFonts w:ascii="Times New Roman" w:hAnsi="Times New Roman" w:cs="Times New Roman"/>
          <w:b w:val="0"/>
          <w:i/>
          <w:sz w:val="28"/>
          <w:szCs w:val="28"/>
        </w:rPr>
        <w:t xml:space="preserve">«Чтение с увлечением» </w:t>
      </w:r>
      <w:r w:rsidRPr="00521835">
        <w:rPr>
          <w:rFonts w:ascii="Times New Roman" w:hAnsi="Times New Roman" w:cs="Times New Roman"/>
          <w:sz w:val="28"/>
          <w:szCs w:val="28"/>
        </w:rPr>
        <w:t xml:space="preserve">проходят в кабинете английского языка, оснащённом необходимым оборудованием. </w:t>
      </w:r>
      <w:proofErr w:type="gramStart"/>
      <w:r w:rsidRPr="00521835">
        <w:rPr>
          <w:rFonts w:ascii="Times New Roman" w:hAnsi="Times New Roman" w:cs="Times New Roman"/>
          <w:sz w:val="28"/>
          <w:szCs w:val="28"/>
        </w:rPr>
        <w:t xml:space="preserve">Для реализации данного курса </w:t>
      </w:r>
      <w:r w:rsidRPr="00521835">
        <w:rPr>
          <w:rFonts w:ascii="Times New Roman" w:hAnsi="Times New Roman" w:cs="Times New Roman"/>
          <w:i/>
          <w:iCs/>
          <w:sz w:val="28"/>
          <w:szCs w:val="28"/>
        </w:rPr>
        <w:t>необходимы</w:t>
      </w:r>
      <w:r w:rsidRPr="0052183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1835" w:rsidRPr="00521835" w:rsidRDefault="00521835" w:rsidP="0052183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5">
        <w:rPr>
          <w:rFonts w:ascii="Times New Roman" w:hAnsi="Times New Roman" w:cs="Times New Roman"/>
          <w:sz w:val="28"/>
          <w:szCs w:val="28"/>
        </w:rPr>
        <w:t>тексты для чтения;</w:t>
      </w:r>
    </w:p>
    <w:p w:rsidR="00521835" w:rsidRPr="00521835" w:rsidRDefault="00521835" w:rsidP="0052183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5">
        <w:rPr>
          <w:rFonts w:ascii="Times New Roman" w:hAnsi="Times New Roman" w:cs="Times New Roman"/>
          <w:sz w:val="28"/>
          <w:szCs w:val="28"/>
        </w:rPr>
        <w:t>книги для чтения;</w:t>
      </w:r>
    </w:p>
    <w:p w:rsidR="00521835" w:rsidRPr="00521835" w:rsidRDefault="00521835" w:rsidP="0052183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5">
        <w:rPr>
          <w:rFonts w:ascii="Times New Roman" w:hAnsi="Times New Roman" w:cs="Times New Roman"/>
          <w:sz w:val="28"/>
          <w:szCs w:val="28"/>
        </w:rPr>
        <w:t>оснащение кабинета техникой для воспроизведения аудиодисков.</w:t>
      </w:r>
    </w:p>
    <w:p w:rsidR="00521835" w:rsidRPr="00521835" w:rsidRDefault="00521835" w:rsidP="0052183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835">
        <w:rPr>
          <w:rFonts w:ascii="Times New Roman" w:hAnsi="Times New Roman" w:cs="Times New Roman"/>
          <w:sz w:val="28"/>
          <w:szCs w:val="28"/>
        </w:rPr>
        <w:t xml:space="preserve">Для реализации данного курса </w:t>
      </w:r>
      <w:r w:rsidRPr="00521835">
        <w:rPr>
          <w:rFonts w:ascii="Times New Roman" w:hAnsi="Times New Roman" w:cs="Times New Roman"/>
          <w:i/>
          <w:iCs/>
          <w:sz w:val="28"/>
          <w:szCs w:val="28"/>
        </w:rPr>
        <w:t>желательны</w:t>
      </w:r>
      <w:r w:rsidRPr="0052183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1835" w:rsidRPr="00521835" w:rsidRDefault="00521835" w:rsidP="00521835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5">
        <w:rPr>
          <w:rFonts w:ascii="Times New Roman" w:hAnsi="Times New Roman" w:cs="Times New Roman"/>
          <w:sz w:val="28"/>
          <w:szCs w:val="28"/>
        </w:rPr>
        <w:t>наличие DVD-проигрывателя (для использования экранизаций);</w:t>
      </w:r>
    </w:p>
    <w:p w:rsidR="00521835" w:rsidRPr="00521835" w:rsidRDefault="00521835" w:rsidP="00521835">
      <w:pPr>
        <w:pStyle w:val="a4"/>
        <w:numPr>
          <w:ilvl w:val="0"/>
          <w:numId w:val="4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5">
        <w:rPr>
          <w:rFonts w:ascii="Times New Roman" w:hAnsi="Times New Roman" w:cs="Times New Roman"/>
          <w:sz w:val="28"/>
          <w:szCs w:val="28"/>
        </w:rPr>
        <w:t>наличие компьютера и техники, проецирующей изображение (для презентаций).</w:t>
      </w:r>
    </w:p>
    <w:p w:rsidR="00521835" w:rsidRPr="00521835" w:rsidRDefault="00521835" w:rsidP="005218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44" w:rsidRPr="00521835" w:rsidRDefault="007527A4" w:rsidP="0052183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18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521835" w:rsidRDefault="00521835" w:rsidP="005218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F3ED6" w:rsidRPr="000F3ED6" w:rsidRDefault="000F3ED6" w:rsidP="000F3ED6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МК </w:t>
      </w:r>
      <w:r w:rsidR="00A467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light Starter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2,3,4</w:t>
      </w:r>
    </w:p>
    <w:p w:rsidR="00D06DF4" w:rsidRPr="000F3ED6" w:rsidRDefault="00D06DF4" w:rsidP="000F3ED6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0F3ED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9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B668B6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стартового уровня образовательных возможностей обучающихся проходит в форме </w:t>
      </w:r>
      <w:r w:rsidR="00B6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блюдения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уровня и 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 осущ</w:t>
      </w:r>
      <w:r w:rsidR="00B6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ствляется по завершению всего 4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летнего периода обучения по программе в форме итогово</w:t>
      </w:r>
      <w:r w:rsidR="00B6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й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6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тановки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B668B6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B668B6" w:rsidRDefault="00B668B6" w:rsidP="00B668B6">
      <w:pPr>
        <w:pStyle w:val="a4"/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668B6" w:rsidRDefault="00B668B6" w:rsidP="00B668B6">
      <w:pPr>
        <w:pStyle w:val="a4"/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668B6" w:rsidRDefault="00B668B6" w:rsidP="00B668B6">
      <w:pPr>
        <w:pStyle w:val="a4"/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668B6" w:rsidRPr="007F3C65" w:rsidRDefault="00B668B6" w:rsidP="00B668B6">
      <w:pPr>
        <w:pStyle w:val="a4"/>
        <w:widowControl w:val="0"/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:rsidR="006B412B" w:rsidRPr="00B668B6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r w:rsidR="00B668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Starlight</w:t>
      </w:r>
    </w:p>
    <w:p w:rsidR="006B412B" w:rsidRPr="00016996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4678C" w:rsidRPr="00A4678C" w:rsidRDefault="00A4678C" w:rsidP="00A4678C">
      <w:pPr>
        <w:pStyle w:val="a4"/>
        <w:numPr>
          <w:ilvl w:val="0"/>
          <w:numId w:val="20"/>
        </w:numPr>
        <w:shd w:val="clear" w:color="auto" w:fill="FFFFFF"/>
        <w:spacing w:after="758" w:line="379" w:lineRule="atLeast"/>
        <w:rPr>
          <w:rFonts w:ascii="Times New Roman" w:hAnsi="Times New Roman" w:cs="Times New Roman"/>
          <w:color w:val="001A34"/>
          <w:sz w:val="28"/>
          <w:szCs w:val="28"/>
        </w:rPr>
      </w:pPr>
      <w:r w:rsidRPr="00A4678C">
        <w:rPr>
          <w:rFonts w:ascii="Times New Roman" w:hAnsi="Times New Roman" w:cs="Times New Roman"/>
          <w:color w:val="001A34"/>
          <w:sz w:val="28"/>
          <w:szCs w:val="28"/>
          <w:lang w:val="en-US"/>
        </w:rPr>
        <w:t>Starlight</w:t>
      </w:r>
      <w:r w:rsidRPr="00A4678C">
        <w:rPr>
          <w:rFonts w:ascii="Times New Roman" w:hAnsi="Times New Roman" w:cs="Times New Roman"/>
          <w:color w:val="001A34"/>
          <w:sz w:val="28"/>
          <w:szCs w:val="28"/>
        </w:rPr>
        <w:t xml:space="preserve"> </w:t>
      </w:r>
      <w:r w:rsidRPr="00A4678C">
        <w:rPr>
          <w:rFonts w:ascii="Times New Roman" w:hAnsi="Times New Roman" w:cs="Times New Roman"/>
          <w:color w:val="001A34"/>
          <w:sz w:val="28"/>
          <w:szCs w:val="28"/>
          <w:lang w:val="en-US"/>
        </w:rPr>
        <w:t>Starter</w:t>
      </w:r>
      <w:r w:rsidRPr="00A4678C">
        <w:rPr>
          <w:rFonts w:ascii="Times New Roman" w:hAnsi="Times New Roman" w:cs="Times New Roman"/>
          <w:color w:val="001A34"/>
          <w:sz w:val="28"/>
          <w:szCs w:val="28"/>
        </w:rPr>
        <w:t xml:space="preserve"> содержит задания и упражнения, посвященные русской культуре, упражнения на формирование обще-учебных навыков и умений, содержит раздел "</w:t>
      </w:r>
      <w:proofErr w:type="spellStart"/>
      <w:r w:rsidRPr="00A4678C">
        <w:rPr>
          <w:rFonts w:ascii="Times New Roman" w:hAnsi="Times New Roman" w:cs="Times New Roman"/>
          <w:color w:val="001A34"/>
          <w:sz w:val="28"/>
          <w:szCs w:val="28"/>
        </w:rPr>
        <w:t>My</w:t>
      </w:r>
      <w:proofErr w:type="spellEnd"/>
      <w:r w:rsidRPr="00A4678C">
        <w:rPr>
          <w:rFonts w:ascii="Times New Roman" w:hAnsi="Times New Roman" w:cs="Times New Roman"/>
          <w:color w:val="001A34"/>
          <w:sz w:val="28"/>
          <w:szCs w:val="28"/>
        </w:rPr>
        <w:t xml:space="preserve"> </w:t>
      </w:r>
      <w:proofErr w:type="spellStart"/>
      <w:r w:rsidRPr="00A4678C">
        <w:rPr>
          <w:rFonts w:ascii="Times New Roman" w:hAnsi="Times New Roman" w:cs="Times New Roman"/>
          <w:color w:val="001A34"/>
          <w:sz w:val="28"/>
          <w:szCs w:val="28"/>
        </w:rPr>
        <w:t>alphabet</w:t>
      </w:r>
      <w:proofErr w:type="spellEnd"/>
      <w:r w:rsidRPr="00A4678C">
        <w:rPr>
          <w:rFonts w:ascii="Times New Roman" w:hAnsi="Times New Roman" w:cs="Times New Roman"/>
          <w:color w:val="001A34"/>
          <w:sz w:val="28"/>
          <w:szCs w:val="28"/>
        </w:rPr>
        <w:t>", знакомящий учащихся с английским алфавитом, предоставляет возможность для дифференцированного подхода к деятельности учащихся, имеет воспитательную и развивающую ценность материалов и широкие возможности для социализации учащихся.</w:t>
      </w:r>
    </w:p>
    <w:p w:rsidR="00A4678C" w:rsidRPr="00A4678C" w:rsidRDefault="00A4678C" w:rsidP="00A4678C">
      <w:pPr>
        <w:pStyle w:val="a4"/>
        <w:numPr>
          <w:ilvl w:val="0"/>
          <w:numId w:val="20"/>
        </w:numPr>
        <w:shd w:val="clear" w:color="auto" w:fill="FFFFFF"/>
        <w:spacing w:after="758" w:line="379" w:lineRule="atLeast"/>
        <w:rPr>
          <w:rFonts w:ascii="Times New Roman" w:hAnsi="Times New Roman" w:cs="Times New Roman"/>
          <w:color w:val="001A34"/>
          <w:sz w:val="28"/>
          <w:szCs w:val="28"/>
        </w:rPr>
      </w:pPr>
      <w:r w:rsidRPr="00A4678C">
        <w:rPr>
          <w:rFonts w:ascii="Times New Roman" w:hAnsi="Times New Roman" w:cs="Times New Roman"/>
          <w:color w:val="001A34"/>
          <w:sz w:val="28"/>
          <w:szCs w:val="28"/>
          <w:lang w:val="en-US"/>
        </w:rPr>
        <w:t>Starlight</w:t>
      </w:r>
      <w:r w:rsidRPr="00A4678C">
        <w:rPr>
          <w:rFonts w:ascii="Times New Roman" w:hAnsi="Times New Roman" w:cs="Times New Roman"/>
          <w:color w:val="001A34"/>
          <w:sz w:val="28"/>
          <w:szCs w:val="28"/>
        </w:rPr>
        <w:t xml:space="preserve"> 2-4 </w:t>
      </w:r>
      <w:r w:rsidRPr="00A4678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включает тексты и задания про русскую культуру, содержит упражнения на формирование </w:t>
      </w:r>
      <w:proofErr w:type="spellStart"/>
      <w:r w:rsidRPr="00A4678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общеучебных</w:t>
      </w:r>
      <w:proofErr w:type="spellEnd"/>
      <w:r w:rsidRPr="00A4678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умений, предоставляет возможность для дифференцированного подхода к деятельности учащихся</w:t>
      </w:r>
    </w:p>
    <w:p w:rsidR="007F3C65" w:rsidRPr="00A4678C" w:rsidRDefault="00A4678C" w:rsidP="00A4678C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78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 </w:t>
      </w:r>
      <w:r w:rsidRPr="00A4678C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став УМК «</w:t>
      </w:r>
      <w:proofErr w:type="spellStart"/>
      <w:r w:rsidRPr="00A4678C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Starlight</w:t>
      </w:r>
      <w:proofErr w:type="spellEnd"/>
      <w:r w:rsidRPr="00A4678C">
        <w:rPr>
          <w:rStyle w:val="af1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» («Звездный английский») для каждого года обучения (2-4 классы):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чебник (в 2-х частях);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абочая тетрадь (в 2-х частях);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нига для учителя (в 2-х частях);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окурс</w:t>
      </w:r>
      <w:proofErr w:type="spellEnd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занятий в классе;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окурс</w:t>
      </w:r>
      <w:proofErr w:type="spellEnd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самостоятельных занятий дома,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курс</w:t>
      </w:r>
      <w:proofErr w:type="spellEnd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VD-video</w:t>
      </w:r>
      <w:proofErr w:type="spellEnd"/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аздаточный материал (на сайте издательства);</w:t>
      </w:r>
      <w:r w:rsidRPr="00A4678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6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лакаты (на сайте издательства);</w:t>
      </w:r>
    </w:p>
    <w:p w:rsidR="009430D7" w:rsidRDefault="009430D7" w:rsidP="009430D7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технологии </w:t>
      </w:r>
    </w:p>
    <w:p w:rsidR="00D74D19" w:rsidRPr="00D74D19" w:rsidRDefault="00D74D19" w:rsidP="00CA1EA8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achingenglish</w:t>
        </w:r>
        <w:proofErr w:type="spellEnd"/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acheng</w:t>
        </w:r>
        <w:proofErr w:type="spellEnd"/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aching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ids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sson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an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phabet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D74D19">
          <w:rPr>
            <w:rStyle w:val="a8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D74D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D74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урока о знакомстве в алфавитом с множеством  интернет ресурсов от методис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C</w:t>
      </w:r>
    </w:p>
    <w:p w:rsidR="009430D7" w:rsidRPr="00800FC6" w:rsidRDefault="004F2DCE" w:rsidP="00CA1EA8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A1EA8" w:rsidRPr="00CA1EA8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  <w:r w:rsidR="00CA1EA8" w:rsidRPr="00C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0D7" w:rsidRPr="00800FC6">
        <w:rPr>
          <w:rFonts w:ascii="Times New Roman" w:hAnsi="Times New Roman" w:cs="Times New Roman"/>
          <w:sz w:val="28"/>
          <w:szCs w:val="28"/>
        </w:rPr>
        <w:t xml:space="preserve">игры в разделе  </w:t>
      </w:r>
      <w:proofErr w:type="spellStart"/>
      <w:r w:rsidR="009430D7" w:rsidRPr="00800FC6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9430D7" w:rsidRPr="00800FC6">
        <w:rPr>
          <w:rFonts w:ascii="Times New Roman" w:hAnsi="Times New Roman" w:cs="Times New Roman"/>
          <w:sz w:val="28"/>
          <w:szCs w:val="28"/>
        </w:rPr>
        <w:t xml:space="preserve"> на сайте Британского совета </w:t>
      </w:r>
      <w:proofErr w:type="spellStart"/>
      <w:r w:rsidR="009430D7" w:rsidRPr="00800FC6">
        <w:rPr>
          <w:rFonts w:ascii="Times New Roman" w:hAnsi="Times New Roman" w:cs="Times New Roman"/>
          <w:sz w:val="28"/>
          <w:szCs w:val="28"/>
        </w:rPr>
        <w:t>LearnEnglishKids</w:t>
      </w:r>
      <w:proofErr w:type="spellEnd"/>
      <w:r w:rsidR="009430D7" w:rsidRPr="00800FC6">
        <w:rPr>
          <w:rFonts w:ascii="Times New Roman" w:hAnsi="Times New Roman" w:cs="Times New Roman"/>
          <w:sz w:val="28"/>
          <w:szCs w:val="28"/>
        </w:rPr>
        <w:t>.</w:t>
      </w:r>
    </w:p>
    <w:p w:rsidR="009430D7" w:rsidRPr="009430D7" w:rsidRDefault="004F2DCE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0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</w:t>
        </w:r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0D7" w:rsidRPr="00374FAE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4 Календарный учебный график</w:t>
      </w:r>
    </w:p>
    <w:tbl>
      <w:tblPr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1"/>
        <w:gridCol w:w="1266"/>
        <w:gridCol w:w="992"/>
        <w:gridCol w:w="993"/>
        <w:gridCol w:w="992"/>
        <w:gridCol w:w="993"/>
      </w:tblGrid>
      <w:tr w:rsidR="008D680A" w:rsidRPr="00673227" w:rsidTr="008D680A">
        <w:tc>
          <w:tcPr>
            <w:tcW w:w="4077" w:type="dxa"/>
            <w:gridSpan w:val="2"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992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993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992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год</w:t>
            </w:r>
          </w:p>
        </w:tc>
        <w:tc>
          <w:tcPr>
            <w:tcW w:w="993" w:type="dxa"/>
            <w:vAlign w:val="bottom"/>
          </w:tcPr>
          <w:p w:rsidR="008D680A" w:rsidRPr="00F71622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</w:p>
        </w:tc>
      </w:tr>
      <w:tr w:rsidR="008D680A" w:rsidRPr="00673227" w:rsidTr="008D680A">
        <w:tc>
          <w:tcPr>
            <w:tcW w:w="4077" w:type="dxa"/>
            <w:gridSpan w:val="2"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992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3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2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3" w:type="dxa"/>
            <w:vAlign w:val="bottom"/>
          </w:tcPr>
          <w:p w:rsidR="008D680A" w:rsidRPr="00673227" w:rsidRDefault="008D680A" w:rsidP="00F7162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8D680A" w:rsidRPr="00673227" w:rsidTr="008D680A">
        <w:tc>
          <w:tcPr>
            <w:tcW w:w="4077" w:type="dxa"/>
            <w:gridSpan w:val="2"/>
          </w:tcPr>
          <w:p w:rsidR="008D680A" w:rsidRPr="00673227" w:rsidRDefault="008D680A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993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93" w:type="dxa"/>
          </w:tcPr>
          <w:p w:rsidR="008D680A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8D680A" w:rsidRPr="00673227" w:rsidTr="008D680A">
        <w:trPr>
          <w:trHeight w:val="158"/>
        </w:trPr>
        <w:tc>
          <w:tcPr>
            <w:tcW w:w="2811" w:type="dxa"/>
            <w:vMerge w:val="restart"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266" w:type="dxa"/>
          </w:tcPr>
          <w:p w:rsidR="008D680A" w:rsidRPr="00673227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992" w:type="dxa"/>
          </w:tcPr>
          <w:p w:rsidR="008D680A" w:rsidRPr="00673227" w:rsidRDefault="008D680A" w:rsidP="006A6E1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</w:t>
            </w:r>
            <w:r w:rsidR="006A6E1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:rsidR="008D680A" w:rsidRPr="00673227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8D680A" w:rsidRPr="00673227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:rsidR="008D680A" w:rsidRPr="00673227" w:rsidRDefault="008D680A" w:rsidP="000F0A3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D680A" w:rsidRPr="00673227" w:rsidTr="008D680A">
        <w:trPr>
          <w:trHeight w:val="157"/>
        </w:trPr>
        <w:tc>
          <w:tcPr>
            <w:tcW w:w="2811" w:type="dxa"/>
            <w:vMerge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66" w:type="dxa"/>
          </w:tcPr>
          <w:p w:rsidR="008D680A" w:rsidRPr="00673227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992" w:type="dxa"/>
          </w:tcPr>
          <w:p w:rsidR="008D680A" w:rsidRPr="00673227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993" w:type="dxa"/>
          </w:tcPr>
          <w:p w:rsidR="008D680A" w:rsidRPr="00673227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992" w:type="dxa"/>
          </w:tcPr>
          <w:p w:rsidR="008D680A" w:rsidRPr="00673227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993" w:type="dxa"/>
          </w:tcPr>
          <w:p w:rsidR="008D680A" w:rsidRPr="00673227" w:rsidRDefault="008D680A" w:rsidP="000F0A3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8D680A" w:rsidRPr="00673227" w:rsidTr="008D680A">
        <w:trPr>
          <w:trHeight w:val="157"/>
        </w:trPr>
        <w:tc>
          <w:tcPr>
            <w:tcW w:w="2811" w:type="dxa"/>
            <w:vMerge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66" w:type="dxa"/>
          </w:tcPr>
          <w:p w:rsidR="008D680A" w:rsidRPr="00673227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992" w:type="dxa"/>
          </w:tcPr>
          <w:p w:rsidR="008D680A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  <w:r w:rsidR="006A6E1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6A6E16" w:rsidRDefault="006A6E16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п. Каникулы </w:t>
            </w:r>
            <w:r w:rsidR="00AC43D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.02-27.02</w:t>
            </w:r>
          </w:p>
        </w:tc>
        <w:tc>
          <w:tcPr>
            <w:tcW w:w="993" w:type="dxa"/>
          </w:tcPr>
          <w:p w:rsidR="008D680A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  <w:tc>
          <w:tcPr>
            <w:tcW w:w="992" w:type="dxa"/>
          </w:tcPr>
          <w:p w:rsidR="008D680A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  <w:tc>
          <w:tcPr>
            <w:tcW w:w="993" w:type="dxa"/>
          </w:tcPr>
          <w:p w:rsidR="008D680A" w:rsidRDefault="008D680A" w:rsidP="000F0A3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</w:tr>
      <w:tr w:rsidR="008D680A" w:rsidRPr="00673227" w:rsidTr="008D680A">
        <w:trPr>
          <w:trHeight w:val="157"/>
        </w:trPr>
        <w:tc>
          <w:tcPr>
            <w:tcW w:w="2811" w:type="dxa"/>
            <w:vMerge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66" w:type="dxa"/>
          </w:tcPr>
          <w:p w:rsidR="008D680A" w:rsidRPr="00673227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992" w:type="dxa"/>
          </w:tcPr>
          <w:p w:rsidR="008D680A" w:rsidRDefault="008D680A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993" w:type="dxa"/>
          </w:tcPr>
          <w:p w:rsidR="008D680A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992" w:type="dxa"/>
          </w:tcPr>
          <w:p w:rsidR="008D680A" w:rsidRDefault="008D680A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993" w:type="dxa"/>
          </w:tcPr>
          <w:p w:rsidR="008D680A" w:rsidRDefault="008D680A" w:rsidP="000F0A3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</w:tr>
      <w:tr w:rsidR="008D680A" w:rsidRPr="00673227" w:rsidTr="008D680A">
        <w:tc>
          <w:tcPr>
            <w:tcW w:w="4077" w:type="dxa"/>
            <w:gridSpan w:val="2"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992" w:type="dxa"/>
          </w:tcPr>
          <w:p w:rsidR="008D680A" w:rsidRPr="00673227" w:rsidRDefault="00307E7F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8</w:t>
            </w:r>
          </w:p>
        </w:tc>
        <w:tc>
          <w:tcPr>
            <w:tcW w:w="993" w:type="dxa"/>
          </w:tcPr>
          <w:p w:rsidR="008D680A" w:rsidRPr="00673227" w:rsidRDefault="00307E7F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9</w:t>
            </w:r>
          </w:p>
        </w:tc>
        <w:tc>
          <w:tcPr>
            <w:tcW w:w="992" w:type="dxa"/>
          </w:tcPr>
          <w:p w:rsidR="008D680A" w:rsidRPr="00673227" w:rsidRDefault="00307E7F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-10</w:t>
            </w:r>
          </w:p>
        </w:tc>
        <w:tc>
          <w:tcPr>
            <w:tcW w:w="993" w:type="dxa"/>
          </w:tcPr>
          <w:p w:rsidR="008D680A" w:rsidRDefault="00307E7F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11</w:t>
            </w:r>
          </w:p>
        </w:tc>
      </w:tr>
      <w:tr w:rsidR="008D680A" w:rsidRPr="00673227" w:rsidTr="008D680A">
        <w:tc>
          <w:tcPr>
            <w:tcW w:w="4077" w:type="dxa"/>
            <w:gridSpan w:val="2"/>
          </w:tcPr>
          <w:p w:rsidR="008D680A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  <w:p w:rsidR="00307E7F" w:rsidRPr="00673227" w:rsidRDefault="00307E7F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:rsidR="008D680A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D680A" w:rsidRPr="00673227" w:rsidTr="008D680A">
        <w:tc>
          <w:tcPr>
            <w:tcW w:w="4077" w:type="dxa"/>
            <w:gridSpan w:val="2"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993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993" w:type="dxa"/>
          </w:tcPr>
          <w:p w:rsidR="00307E7F" w:rsidRDefault="00307E7F" w:rsidP="00307E7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8D680A" w:rsidRPr="00673227" w:rsidTr="008D680A">
        <w:tc>
          <w:tcPr>
            <w:tcW w:w="4077" w:type="dxa"/>
            <w:gridSpan w:val="2"/>
          </w:tcPr>
          <w:p w:rsidR="008D680A" w:rsidRPr="00673227" w:rsidRDefault="008D680A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307E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92" w:type="dxa"/>
          </w:tcPr>
          <w:p w:rsidR="008D680A" w:rsidRPr="00673227" w:rsidRDefault="008D680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93" w:type="dxa"/>
          </w:tcPr>
          <w:p w:rsidR="008D680A" w:rsidRDefault="00307E7F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8C1C35" w:rsidRPr="006E11A7" w:rsidRDefault="008C1C35" w:rsidP="008C1C35">
      <w:pPr>
        <w:numPr>
          <w:ilvl w:val="0"/>
          <w:numId w:val="5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Григорьев Д.В. Внеурочная деятельность школьников. Методический конструктор: пособие для учителя / Д.В. Григорьев, П.В. Степанов. – М.: Просвещение, 2011. – 223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8C1C35" w:rsidRPr="006E11A7" w:rsidRDefault="008C1C35" w:rsidP="008C1C35">
      <w:pPr>
        <w:numPr>
          <w:ilvl w:val="0"/>
          <w:numId w:val="5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6E11A7">
        <w:rPr>
          <w:sz w:val="24"/>
          <w:szCs w:val="24"/>
        </w:rPr>
        <w:t>Мильруд</w:t>
      </w:r>
      <w:proofErr w:type="spellEnd"/>
      <w:r w:rsidRPr="006E11A7">
        <w:rPr>
          <w:sz w:val="24"/>
          <w:szCs w:val="24"/>
        </w:rPr>
        <w:t xml:space="preserve"> Р.П. Дидактические матери</w:t>
      </w:r>
      <w:r>
        <w:rPr>
          <w:sz w:val="24"/>
          <w:szCs w:val="24"/>
        </w:rPr>
        <w:t>алы для обучения раннему чтению к</w:t>
      </w:r>
      <w:r w:rsidRPr="006E11A7">
        <w:rPr>
          <w:sz w:val="24"/>
          <w:szCs w:val="24"/>
        </w:rPr>
        <w:t xml:space="preserve"> книге для учителя УМК «Звездный английский» (начальная школа).  </w:t>
      </w:r>
    </w:p>
    <w:p w:rsidR="008C1C35" w:rsidRPr="006E11A7" w:rsidRDefault="008C1C35" w:rsidP="008C1C35">
      <w:pPr>
        <w:numPr>
          <w:ilvl w:val="0"/>
          <w:numId w:val="5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Данилюк А.Я., Кондаков А.М., </w:t>
      </w:r>
      <w:proofErr w:type="spellStart"/>
      <w:r w:rsidRPr="006E11A7">
        <w:rPr>
          <w:sz w:val="24"/>
          <w:szCs w:val="24"/>
        </w:rPr>
        <w:t>Тишков</w:t>
      </w:r>
      <w:proofErr w:type="spellEnd"/>
      <w:r w:rsidRPr="006E11A7">
        <w:rPr>
          <w:sz w:val="24"/>
          <w:szCs w:val="24"/>
        </w:rPr>
        <w:t xml:space="preserve"> В.А. Концепция духовно–нравственного развития и воспитания личности гражданина России. – М.: Просвещение, 2011. – 24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8C1C35" w:rsidRPr="006E11A7" w:rsidRDefault="008C1C35" w:rsidP="008C1C35">
      <w:pPr>
        <w:numPr>
          <w:ilvl w:val="0"/>
          <w:numId w:val="5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Поливанова К.Н. Проектная деятельность школьников: пособие для учителя. – М.: Просвещение, 2011. – 192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8C1C35" w:rsidRPr="006E11A7" w:rsidRDefault="008C1C35" w:rsidP="008C1C35">
      <w:pPr>
        <w:numPr>
          <w:ilvl w:val="0"/>
          <w:numId w:val="5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6E11A7">
        <w:rPr>
          <w:sz w:val="24"/>
          <w:szCs w:val="24"/>
        </w:rPr>
        <w:t>Мильруд</w:t>
      </w:r>
      <w:proofErr w:type="spellEnd"/>
      <w:r w:rsidRPr="006E11A7">
        <w:rPr>
          <w:sz w:val="24"/>
          <w:szCs w:val="24"/>
        </w:rPr>
        <w:t xml:space="preserve"> Р.П., Суворова Ж.А. Пособие для учителей общеобразовательных учреждений и школ с углублённым изучением английского языка.2–4 классы. – М.: Просвещение, 2014. </w:t>
      </w:r>
    </w:p>
    <w:p w:rsidR="008C1C35" w:rsidRDefault="008C1C35" w:rsidP="008C1C35">
      <w:pPr>
        <w:numPr>
          <w:ilvl w:val="0"/>
          <w:numId w:val="5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E11A7">
        <w:rPr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под ред. А.Г. </w:t>
      </w:r>
      <w:proofErr w:type="spellStart"/>
      <w:r w:rsidRPr="006E11A7">
        <w:rPr>
          <w:sz w:val="24"/>
          <w:szCs w:val="24"/>
        </w:rPr>
        <w:t>Асмолова</w:t>
      </w:r>
      <w:proofErr w:type="spellEnd"/>
      <w:r w:rsidRPr="006E11A7">
        <w:rPr>
          <w:sz w:val="24"/>
          <w:szCs w:val="24"/>
        </w:rPr>
        <w:t xml:space="preserve">. – М.: Просвещение, 2011. – 159 </w:t>
      </w:r>
      <w:proofErr w:type="gramStart"/>
      <w:r w:rsidRPr="006E11A7">
        <w:rPr>
          <w:sz w:val="24"/>
          <w:szCs w:val="24"/>
        </w:rPr>
        <w:t>с</w:t>
      </w:r>
      <w:proofErr w:type="gramEnd"/>
      <w:r w:rsidRPr="006E11A7">
        <w:rPr>
          <w:sz w:val="24"/>
          <w:szCs w:val="24"/>
        </w:rPr>
        <w:t>.</w:t>
      </w:r>
    </w:p>
    <w:p w:rsidR="008C1C35" w:rsidRDefault="008C1C35" w:rsidP="008C1C35">
      <w:pPr>
        <w:pStyle w:val="a4"/>
        <w:numPr>
          <w:ilvl w:val="0"/>
          <w:numId w:val="50"/>
        </w:numPr>
        <w:spacing w:before="72"/>
        <w:rPr>
          <w:rFonts w:ascii="Tahoma" w:hAnsi="Tahoma" w:cs="Tahoma"/>
          <w:color w:val="000000"/>
          <w:sz w:val="21"/>
          <w:szCs w:val="21"/>
        </w:rPr>
      </w:pPr>
      <w:r w:rsidRPr="008C1C35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УМК Звездный английский</w:t>
      </w:r>
    </w:p>
    <w:p w:rsidR="008C1C35" w:rsidRPr="008C1C35" w:rsidRDefault="008C1C35" w:rsidP="008C1C35">
      <w:pPr>
        <w:spacing w:before="72"/>
        <w:rPr>
          <w:rFonts w:ascii="Tahoma" w:hAnsi="Tahoma" w:cs="Tahoma"/>
          <w:color w:val="000000"/>
          <w:sz w:val="21"/>
          <w:szCs w:val="21"/>
        </w:rPr>
      </w:pPr>
      <w:r w:rsidRPr="008C1C35">
        <w:rPr>
          <w:rFonts w:ascii="Tahoma" w:hAnsi="Tahoma" w:cs="Tahoma"/>
          <w:color w:val="000000"/>
          <w:sz w:val="21"/>
          <w:szCs w:val="21"/>
        </w:rPr>
        <w:t>Автор: </w:t>
      </w:r>
      <w:hyperlink r:id="rId11" w:history="1">
        <w:r w:rsidRPr="008C1C35">
          <w:rPr>
            <w:rStyle w:val="a8"/>
            <w:rFonts w:ascii="Tahoma" w:hAnsi="Tahoma" w:cs="Tahoma"/>
            <w:color w:val="2F2F2F"/>
            <w:sz w:val="21"/>
            <w:szCs w:val="21"/>
          </w:rPr>
          <w:t>Баранова Ксения Михайловна</w:t>
        </w:r>
      </w:hyperlink>
      <w:r w:rsidRPr="008C1C35">
        <w:rPr>
          <w:rFonts w:ascii="Tahoma" w:hAnsi="Tahoma" w:cs="Tahoma"/>
          <w:color w:val="000000"/>
          <w:sz w:val="21"/>
          <w:szCs w:val="21"/>
        </w:rPr>
        <w:t>, </w:t>
      </w:r>
      <w:hyperlink r:id="rId12" w:history="1">
        <w:r w:rsidRPr="008C1C35">
          <w:rPr>
            <w:rStyle w:val="a8"/>
            <w:rFonts w:ascii="Tahoma" w:hAnsi="Tahoma" w:cs="Tahoma"/>
            <w:color w:val="2F2F2F"/>
            <w:sz w:val="21"/>
            <w:szCs w:val="21"/>
          </w:rPr>
          <w:t>Копылова Виктория Викторовна</w:t>
        </w:r>
      </w:hyperlink>
      <w:r w:rsidRPr="008C1C35">
        <w:rPr>
          <w:rFonts w:ascii="Tahoma" w:hAnsi="Tahoma" w:cs="Tahoma"/>
          <w:color w:val="000000"/>
          <w:sz w:val="21"/>
          <w:szCs w:val="21"/>
        </w:rPr>
        <w:t>, </w:t>
      </w:r>
      <w:hyperlink r:id="rId13" w:history="1">
        <w:r w:rsidRPr="008C1C35">
          <w:rPr>
            <w:rStyle w:val="a8"/>
            <w:rFonts w:ascii="Tahoma" w:hAnsi="Tahoma" w:cs="Tahoma"/>
            <w:color w:val="2F2F2F"/>
            <w:sz w:val="21"/>
            <w:szCs w:val="21"/>
          </w:rPr>
          <w:t>Дули Дженни</w:t>
        </w:r>
      </w:hyperlink>
    </w:p>
    <w:p w:rsidR="008C1C35" w:rsidRPr="008C1C35" w:rsidRDefault="008C1C35" w:rsidP="008C1C35">
      <w:pPr>
        <w:spacing w:before="72"/>
        <w:rPr>
          <w:rFonts w:ascii="Tahoma" w:hAnsi="Tahoma" w:cs="Tahoma"/>
          <w:color w:val="000000"/>
          <w:sz w:val="21"/>
          <w:szCs w:val="21"/>
        </w:rPr>
      </w:pPr>
      <w:r w:rsidRPr="008C1C35">
        <w:rPr>
          <w:rFonts w:ascii="Tahoma" w:hAnsi="Tahoma" w:cs="Tahoma"/>
          <w:color w:val="000000"/>
          <w:sz w:val="21"/>
          <w:szCs w:val="21"/>
        </w:rPr>
        <w:t>Издательство: </w:t>
      </w:r>
      <w:hyperlink r:id="rId14" w:history="1">
        <w:r w:rsidRPr="008C1C35">
          <w:rPr>
            <w:rStyle w:val="a8"/>
            <w:rFonts w:ascii="Tahoma" w:hAnsi="Tahoma" w:cs="Tahoma"/>
            <w:color w:val="2F2F2F"/>
            <w:sz w:val="21"/>
            <w:szCs w:val="21"/>
          </w:rPr>
          <w:t>Просвещение</w:t>
        </w:r>
      </w:hyperlink>
      <w:r w:rsidRPr="008C1C35">
        <w:rPr>
          <w:rFonts w:ascii="Tahoma" w:hAnsi="Tahoma" w:cs="Tahoma"/>
          <w:color w:val="000000"/>
          <w:sz w:val="21"/>
          <w:szCs w:val="21"/>
        </w:rPr>
        <w:t>, 2021 г.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016996" w:rsidRDefault="004F2DCE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0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</w:t>
      </w:r>
    </w:p>
    <w:p w:rsidR="00F74A13" w:rsidRPr="00016996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6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7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F74A13" w:rsidRPr="00F74A13" w:rsidRDefault="004F2DCE" w:rsidP="00F74A13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F74A13" w:rsidRPr="00CA1EA8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  <w:r w:rsidR="00F74A13" w:rsidRPr="00C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A13" w:rsidRPr="00800FC6">
        <w:rPr>
          <w:rFonts w:ascii="Times New Roman" w:hAnsi="Times New Roman" w:cs="Times New Roman"/>
          <w:sz w:val="28"/>
          <w:szCs w:val="28"/>
        </w:rPr>
        <w:t xml:space="preserve">игры в разделе  </w:t>
      </w:r>
      <w:proofErr w:type="spellStart"/>
      <w:r w:rsidR="00F74A13" w:rsidRPr="00800FC6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F74A13" w:rsidRPr="00800FC6">
        <w:rPr>
          <w:rFonts w:ascii="Times New Roman" w:hAnsi="Times New Roman" w:cs="Times New Roman"/>
          <w:sz w:val="28"/>
          <w:szCs w:val="28"/>
        </w:rPr>
        <w:t xml:space="preserve"> на сайте Британского совета </w:t>
      </w:r>
      <w:proofErr w:type="spellStart"/>
      <w:r w:rsidR="00F74A13" w:rsidRPr="00800FC6">
        <w:rPr>
          <w:rFonts w:ascii="Times New Roman" w:hAnsi="Times New Roman" w:cs="Times New Roman"/>
          <w:sz w:val="28"/>
          <w:szCs w:val="28"/>
        </w:rPr>
        <w:t>LearnEnglishKids</w:t>
      </w:r>
      <w:proofErr w:type="spellEnd"/>
      <w:r w:rsidR="00F74A13" w:rsidRPr="00800FC6">
        <w:rPr>
          <w:rFonts w:ascii="Times New Roman" w:hAnsi="Times New Roman" w:cs="Times New Roman"/>
          <w:sz w:val="28"/>
          <w:szCs w:val="28"/>
        </w:rPr>
        <w:t>.</w:t>
      </w:r>
    </w:p>
    <w:p w:rsidR="00F74A13" w:rsidRPr="00800FC6" w:rsidRDefault="004F2DCE" w:rsidP="00F74A13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F74A13" w:rsidRPr="00800FC6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songs/can-flea-climb-tree</w:t>
        </w:r>
      </w:hyperlink>
      <w:r w:rsidR="00F74A13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A13" w:rsidRP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и задания к ней с глаго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</w:p>
    <w:p w:rsidR="00F74A13" w:rsidRPr="00374FAE" w:rsidRDefault="004F2DCE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F74A13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4A13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9430D7" w:rsidRDefault="004F2DCE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2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A13" w:rsidRPr="00F74A13" w:rsidRDefault="00F74A13" w:rsidP="00F74A1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74A13" w:rsidRPr="00F74A13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6E" w:rsidRDefault="009D3C6E" w:rsidP="00635B86">
      <w:pPr>
        <w:spacing w:after="0" w:line="240" w:lineRule="auto"/>
      </w:pPr>
      <w:r>
        <w:separator/>
      </w:r>
    </w:p>
  </w:endnote>
  <w:endnote w:type="continuationSeparator" w:id="0">
    <w:p w:rsidR="009D3C6E" w:rsidRDefault="009D3C6E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6E" w:rsidRDefault="009D3C6E" w:rsidP="00635B86">
      <w:pPr>
        <w:spacing w:after="0" w:line="240" w:lineRule="auto"/>
      </w:pPr>
      <w:r>
        <w:separator/>
      </w:r>
    </w:p>
  </w:footnote>
  <w:footnote w:type="continuationSeparator" w:id="0">
    <w:p w:rsidR="009D3C6E" w:rsidRDefault="009D3C6E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2302"/>
    <w:multiLevelType w:val="hybridMultilevel"/>
    <w:tmpl w:val="6A86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B25DE"/>
    <w:multiLevelType w:val="hybridMultilevel"/>
    <w:tmpl w:val="1A6AA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DAB7920"/>
    <w:multiLevelType w:val="hybridMultilevel"/>
    <w:tmpl w:val="539E36E0"/>
    <w:lvl w:ilvl="0" w:tplc="984A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C0D53"/>
    <w:multiLevelType w:val="hybridMultilevel"/>
    <w:tmpl w:val="A7E4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C1445"/>
    <w:multiLevelType w:val="hybridMultilevel"/>
    <w:tmpl w:val="9F1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D59CF"/>
    <w:multiLevelType w:val="hybridMultilevel"/>
    <w:tmpl w:val="16F4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06FE"/>
    <w:multiLevelType w:val="hybridMultilevel"/>
    <w:tmpl w:val="539E36E0"/>
    <w:lvl w:ilvl="0" w:tplc="984A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7D6137"/>
    <w:multiLevelType w:val="hybridMultilevel"/>
    <w:tmpl w:val="75AC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298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DF8"/>
    <w:multiLevelType w:val="hybridMultilevel"/>
    <w:tmpl w:val="C95A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22D1CB1"/>
    <w:multiLevelType w:val="hybridMultilevel"/>
    <w:tmpl w:val="C43A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C3D7A"/>
    <w:multiLevelType w:val="hybridMultilevel"/>
    <w:tmpl w:val="6DC48C3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38961DAA"/>
    <w:multiLevelType w:val="hybridMultilevel"/>
    <w:tmpl w:val="7A6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39B47C62"/>
    <w:multiLevelType w:val="hybridMultilevel"/>
    <w:tmpl w:val="FD5E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27358"/>
    <w:multiLevelType w:val="hybridMultilevel"/>
    <w:tmpl w:val="FC22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D00C53"/>
    <w:multiLevelType w:val="hybridMultilevel"/>
    <w:tmpl w:val="0F1E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A5D3D"/>
    <w:multiLevelType w:val="hybridMultilevel"/>
    <w:tmpl w:val="7E82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764F9"/>
    <w:multiLevelType w:val="hybridMultilevel"/>
    <w:tmpl w:val="539E36E0"/>
    <w:lvl w:ilvl="0" w:tplc="984A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34AC6"/>
    <w:multiLevelType w:val="hybridMultilevel"/>
    <w:tmpl w:val="A3242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D7801E1"/>
    <w:multiLevelType w:val="hybridMultilevel"/>
    <w:tmpl w:val="2134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2113"/>
    <w:multiLevelType w:val="hybridMultilevel"/>
    <w:tmpl w:val="059E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652DD"/>
    <w:multiLevelType w:val="hybridMultilevel"/>
    <w:tmpl w:val="706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E13A2"/>
    <w:multiLevelType w:val="hybridMultilevel"/>
    <w:tmpl w:val="B74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36750"/>
    <w:multiLevelType w:val="hybridMultilevel"/>
    <w:tmpl w:val="C0D2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C7E95"/>
    <w:multiLevelType w:val="hybridMultilevel"/>
    <w:tmpl w:val="5E0E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E6BCD"/>
    <w:multiLevelType w:val="hybridMultilevel"/>
    <w:tmpl w:val="8ECA6330"/>
    <w:lvl w:ilvl="0" w:tplc="BF6A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00E11"/>
    <w:multiLevelType w:val="hybridMultilevel"/>
    <w:tmpl w:val="A9A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8"/>
  </w:num>
  <w:num w:numId="4">
    <w:abstractNumId w:val="17"/>
  </w:num>
  <w:num w:numId="5">
    <w:abstractNumId w:val="5"/>
  </w:num>
  <w:num w:numId="6">
    <w:abstractNumId w:val="47"/>
  </w:num>
  <w:num w:numId="7">
    <w:abstractNumId w:val="2"/>
  </w:num>
  <w:num w:numId="8">
    <w:abstractNumId w:val="30"/>
  </w:num>
  <w:num w:numId="9">
    <w:abstractNumId w:val="15"/>
  </w:num>
  <w:num w:numId="10">
    <w:abstractNumId w:val="13"/>
  </w:num>
  <w:num w:numId="11">
    <w:abstractNumId w:val="23"/>
  </w:num>
  <w:num w:numId="12">
    <w:abstractNumId w:val="26"/>
  </w:num>
  <w:num w:numId="13">
    <w:abstractNumId w:val="24"/>
  </w:num>
  <w:num w:numId="14">
    <w:abstractNumId w:val="14"/>
  </w:num>
  <w:num w:numId="15">
    <w:abstractNumId w:val="20"/>
  </w:num>
  <w:num w:numId="16">
    <w:abstractNumId w:val="7"/>
  </w:num>
  <w:num w:numId="17">
    <w:abstractNumId w:val="43"/>
  </w:num>
  <w:num w:numId="18">
    <w:abstractNumId w:val="29"/>
  </w:num>
  <w:num w:numId="19">
    <w:abstractNumId w:val="6"/>
  </w:num>
  <w:num w:numId="20">
    <w:abstractNumId w:val="34"/>
  </w:num>
  <w:num w:numId="21">
    <w:abstractNumId w:val="9"/>
  </w:num>
  <w:num w:numId="22">
    <w:abstractNumId w:val="42"/>
  </w:num>
  <w:num w:numId="23">
    <w:abstractNumId w:val="46"/>
  </w:num>
  <w:num w:numId="24">
    <w:abstractNumId w:val="48"/>
  </w:num>
  <w:num w:numId="25">
    <w:abstractNumId w:val="41"/>
  </w:num>
  <w:num w:numId="26">
    <w:abstractNumId w:val="40"/>
  </w:num>
  <w:num w:numId="27">
    <w:abstractNumId w:val="19"/>
  </w:num>
  <w:num w:numId="28">
    <w:abstractNumId w:val="37"/>
  </w:num>
  <w:num w:numId="29">
    <w:abstractNumId w:val="10"/>
  </w:num>
  <w:num w:numId="30">
    <w:abstractNumId w:val="38"/>
  </w:num>
  <w:num w:numId="31">
    <w:abstractNumId w:val="18"/>
  </w:num>
  <w:num w:numId="32">
    <w:abstractNumId w:val="25"/>
  </w:num>
  <w:num w:numId="33">
    <w:abstractNumId w:val="31"/>
  </w:num>
  <w:num w:numId="34">
    <w:abstractNumId w:val="0"/>
  </w:num>
  <w:num w:numId="35">
    <w:abstractNumId w:val="1"/>
  </w:num>
  <w:num w:numId="36">
    <w:abstractNumId w:val="21"/>
  </w:num>
  <w:num w:numId="37">
    <w:abstractNumId w:val="3"/>
  </w:num>
  <w:num w:numId="38">
    <w:abstractNumId w:val="35"/>
  </w:num>
  <w:num w:numId="39">
    <w:abstractNumId w:val="4"/>
  </w:num>
  <w:num w:numId="40">
    <w:abstractNumId w:val="16"/>
  </w:num>
  <w:num w:numId="41">
    <w:abstractNumId w:val="11"/>
  </w:num>
  <w:num w:numId="42">
    <w:abstractNumId w:val="22"/>
  </w:num>
  <w:num w:numId="43">
    <w:abstractNumId w:val="8"/>
  </w:num>
  <w:num w:numId="44">
    <w:abstractNumId w:val="32"/>
  </w:num>
  <w:num w:numId="45">
    <w:abstractNumId w:val="39"/>
  </w:num>
  <w:num w:numId="46">
    <w:abstractNumId w:val="44"/>
  </w:num>
  <w:num w:numId="47">
    <w:abstractNumId w:val="45"/>
  </w:num>
  <w:num w:numId="48">
    <w:abstractNumId w:val="49"/>
  </w:num>
  <w:num w:numId="49">
    <w:abstractNumId w:val="2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16996"/>
    <w:rsid w:val="000310BC"/>
    <w:rsid w:val="00037236"/>
    <w:rsid w:val="00047960"/>
    <w:rsid w:val="00050D23"/>
    <w:rsid w:val="00060DA6"/>
    <w:rsid w:val="00086ABB"/>
    <w:rsid w:val="000A479B"/>
    <w:rsid w:val="000B0D82"/>
    <w:rsid w:val="000B13C4"/>
    <w:rsid w:val="000C492B"/>
    <w:rsid w:val="000F0370"/>
    <w:rsid w:val="000F2C3F"/>
    <w:rsid w:val="000F3ED6"/>
    <w:rsid w:val="00102D2F"/>
    <w:rsid w:val="0010439E"/>
    <w:rsid w:val="00120F8B"/>
    <w:rsid w:val="001211FB"/>
    <w:rsid w:val="00143E7E"/>
    <w:rsid w:val="00151FFB"/>
    <w:rsid w:val="001538E9"/>
    <w:rsid w:val="0015556F"/>
    <w:rsid w:val="00162D27"/>
    <w:rsid w:val="00167519"/>
    <w:rsid w:val="0019521B"/>
    <w:rsid w:val="00196690"/>
    <w:rsid w:val="00196721"/>
    <w:rsid w:val="001A0D4F"/>
    <w:rsid w:val="001C7ABC"/>
    <w:rsid w:val="001D0978"/>
    <w:rsid w:val="001E661D"/>
    <w:rsid w:val="001F6463"/>
    <w:rsid w:val="00201520"/>
    <w:rsid w:val="0021605C"/>
    <w:rsid w:val="002221E7"/>
    <w:rsid w:val="002232EC"/>
    <w:rsid w:val="00231B94"/>
    <w:rsid w:val="0023383F"/>
    <w:rsid w:val="00241A12"/>
    <w:rsid w:val="00244E3F"/>
    <w:rsid w:val="00262B6F"/>
    <w:rsid w:val="00272BE2"/>
    <w:rsid w:val="002A3EBC"/>
    <w:rsid w:val="002B2F5F"/>
    <w:rsid w:val="002B5B4F"/>
    <w:rsid w:val="002D0747"/>
    <w:rsid w:val="002D149F"/>
    <w:rsid w:val="002D340C"/>
    <w:rsid w:val="002E5151"/>
    <w:rsid w:val="002E7327"/>
    <w:rsid w:val="002F196F"/>
    <w:rsid w:val="00307E7F"/>
    <w:rsid w:val="00337A04"/>
    <w:rsid w:val="00344FE4"/>
    <w:rsid w:val="003558DA"/>
    <w:rsid w:val="00374FAE"/>
    <w:rsid w:val="003B6532"/>
    <w:rsid w:val="003B7519"/>
    <w:rsid w:val="003D182B"/>
    <w:rsid w:val="003D3B07"/>
    <w:rsid w:val="003F7818"/>
    <w:rsid w:val="0040441D"/>
    <w:rsid w:val="004119BE"/>
    <w:rsid w:val="004151B7"/>
    <w:rsid w:val="00431CBC"/>
    <w:rsid w:val="00440FF3"/>
    <w:rsid w:val="00445391"/>
    <w:rsid w:val="0045346D"/>
    <w:rsid w:val="00466A96"/>
    <w:rsid w:val="00491093"/>
    <w:rsid w:val="004A3D14"/>
    <w:rsid w:val="004B0ACB"/>
    <w:rsid w:val="004B5BF9"/>
    <w:rsid w:val="004C3E8C"/>
    <w:rsid w:val="004E39DA"/>
    <w:rsid w:val="004F2DCE"/>
    <w:rsid w:val="00521835"/>
    <w:rsid w:val="00523E57"/>
    <w:rsid w:val="00560A78"/>
    <w:rsid w:val="005677A0"/>
    <w:rsid w:val="005B0E7B"/>
    <w:rsid w:val="005C7C30"/>
    <w:rsid w:val="005D66E3"/>
    <w:rsid w:val="005E5A60"/>
    <w:rsid w:val="006064D4"/>
    <w:rsid w:val="00620AB1"/>
    <w:rsid w:val="00635B86"/>
    <w:rsid w:val="00673227"/>
    <w:rsid w:val="00683A7C"/>
    <w:rsid w:val="006A6E16"/>
    <w:rsid w:val="006B412B"/>
    <w:rsid w:val="006E227F"/>
    <w:rsid w:val="006E5468"/>
    <w:rsid w:val="00700950"/>
    <w:rsid w:val="00703088"/>
    <w:rsid w:val="007364E1"/>
    <w:rsid w:val="007527A4"/>
    <w:rsid w:val="00760190"/>
    <w:rsid w:val="00783BF9"/>
    <w:rsid w:val="007B3EB4"/>
    <w:rsid w:val="007C4366"/>
    <w:rsid w:val="007C516A"/>
    <w:rsid w:val="007F0BE7"/>
    <w:rsid w:val="007F3C65"/>
    <w:rsid w:val="007F3DAA"/>
    <w:rsid w:val="00800FC6"/>
    <w:rsid w:val="00842695"/>
    <w:rsid w:val="00872D61"/>
    <w:rsid w:val="00877544"/>
    <w:rsid w:val="0089593D"/>
    <w:rsid w:val="008B76C9"/>
    <w:rsid w:val="008C1C35"/>
    <w:rsid w:val="008D3093"/>
    <w:rsid w:val="008D43E1"/>
    <w:rsid w:val="008D680A"/>
    <w:rsid w:val="008F189D"/>
    <w:rsid w:val="008F508B"/>
    <w:rsid w:val="00906298"/>
    <w:rsid w:val="00907282"/>
    <w:rsid w:val="00917D2C"/>
    <w:rsid w:val="00927023"/>
    <w:rsid w:val="009312DF"/>
    <w:rsid w:val="00936CD5"/>
    <w:rsid w:val="00937276"/>
    <w:rsid w:val="009430D7"/>
    <w:rsid w:val="009505A0"/>
    <w:rsid w:val="009551A4"/>
    <w:rsid w:val="0096312F"/>
    <w:rsid w:val="0098079A"/>
    <w:rsid w:val="00985317"/>
    <w:rsid w:val="00996940"/>
    <w:rsid w:val="009A5395"/>
    <w:rsid w:val="009B0D6A"/>
    <w:rsid w:val="009C392B"/>
    <w:rsid w:val="009D3C6E"/>
    <w:rsid w:val="009E6E3E"/>
    <w:rsid w:val="00A22A00"/>
    <w:rsid w:val="00A3214D"/>
    <w:rsid w:val="00A4678C"/>
    <w:rsid w:val="00A71118"/>
    <w:rsid w:val="00A8109F"/>
    <w:rsid w:val="00A810C8"/>
    <w:rsid w:val="00A855F4"/>
    <w:rsid w:val="00A85D95"/>
    <w:rsid w:val="00A873CC"/>
    <w:rsid w:val="00AC43D2"/>
    <w:rsid w:val="00AF156B"/>
    <w:rsid w:val="00AF7D2A"/>
    <w:rsid w:val="00B0480C"/>
    <w:rsid w:val="00B07D15"/>
    <w:rsid w:val="00B44DB2"/>
    <w:rsid w:val="00B61292"/>
    <w:rsid w:val="00B6167B"/>
    <w:rsid w:val="00B668B6"/>
    <w:rsid w:val="00B76986"/>
    <w:rsid w:val="00B9720F"/>
    <w:rsid w:val="00BC2190"/>
    <w:rsid w:val="00BC7EDF"/>
    <w:rsid w:val="00BE79BE"/>
    <w:rsid w:val="00BF44DA"/>
    <w:rsid w:val="00C103A0"/>
    <w:rsid w:val="00C13995"/>
    <w:rsid w:val="00C2285A"/>
    <w:rsid w:val="00C54D12"/>
    <w:rsid w:val="00C63230"/>
    <w:rsid w:val="00C632AB"/>
    <w:rsid w:val="00C66771"/>
    <w:rsid w:val="00C87E48"/>
    <w:rsid w:val="00CA1EA8"/>
    <w:rsid w:val="00CA4B26"/>
    <w:rsid w:val="00CC281C"/>
    <w:rsid w:val="00CD6277"/>
    <w:rsid w:val="00CD6C4C"/>
    <w:rsid w:val="00D06DF4"/>
    <w:rsid w:val="00D07E1A"/>
    <w:rsid w:val="00D13EDD"/>
    <w:rsid w:val="00D61425"/>
    <w:rsid w:val="00D74D19"/>
    <w:rsid w:val="00D8341E"/>
    <w:rsid w:val="00D87536"/>
    <w:rsid w:val="00D91155"/>
    <w:rsid w:val="00D9160C"/>
    <w:rsid w:val="00D91D78"/>
    <w:rsid w:val="00DA3A19"/>
    <w:rsid w:val="00DC627D"/>
    <w:rsid w:val="00DF16E3"/>
    <w:rsid w:val="00DF735F"/>
    <w:rsid w:val="00E119DC"/>
    <w:rsid w:val="00E37121"/>
    <w:rsid w:val="00E56B85"/>
    <w:rsid w:val="00E57C69"/>
    <w:rsid w:val="00E851FD"/>
    <w:rsid w:val="00E91644"/>
    <w:rsid w:val="00E92DC8"/>
    <w:rsid w:val="00EC7267"/>
    <w:rsid w:val="00EE1B31"/>
    <w:rsid w:val="00F04985"/>
    <w:rsid w:val="00F1056C"/>
    <w:rsid w:val="00F34076"/>
    <w:rsid w:val="00F364D6"/>
    <w:rsid w:val="00F42C87"/>
    <w:rsid w:val="00F71622"/>
    <w:rsid w:val="00F74A13"/>
    <w:rsid w:val="00FA6756"/>
    <w:rsid w:val="00FB26FE"/>
    <w:rsid w:val="00FC1C39"/>
    <w:rsid w:val="00FC66F6"/>
    <w:rsid w:val="00FE76DF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15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B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048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0480C"/>
  </w:style>
  <w:style w:type="paragraph" w:styleId="af">
    <w:name w:val="Body Text First Indent"/>
    <w:basedOn w:val="ad"/>
    <w:link w:val="af0"/>
    <w:rsid w:val="00B0480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rsid w:val="00B048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66E3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620AB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20AB1"/>
  </w:style>
  <w:style w:type="paragraph" w:styleId="22">
    <w:name w:val="Body Text First Indent 2"/>
    <w:basedOn w:val="af2"/>
    <w:link w:val="23"/>
    <w:uiPriority w:val="99"/>
    <w:semiHidden/>
    <w:unhideWhenUsed/>
    <w:rsid w:val="00620AB1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semiHidden/>
    <w:rsid w:val="00620AB1"/>
  </w:style>
  <w:style w:type="paragraph" w:customStyle="1" w:styleId="shrift">
    <w:name w:val="shrift"/>
    <w:basedOn w:val="a"/>
    <w:rsid w:val="009551A4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ahoma"/>
      <w:color w:val="000000"/>
      <w:sz w:val="18"/>
      <w:szCs w:val="18"/>
      <w:lang w:eastAsia="ru-RU"/>
    </w:rPr>
  </w:style>
  <w:style w:type="paragraph" w:styleId="24">
    <w:name w:val="List 2"/>
    <w:basedOn w:val="a"/>
    <w:rsid w:val="009551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D6C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52183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21835"/>
    <w:rPr>
      <w:sz w:val="16"/>
      <w:szCs w:val="16"/>
    </w:rPr>
  </w:style>
  <w:style w:type="character" w:customStyle="1" w:styleId="c2">
    <w:name w:val="c2"/>
    <w:basedOn w:val="a0"/>
    <w:rsid w:val="00703088"/>
  </w:style>
  <w:style w:type="character" w:customStyle="1" w:styleId="30">
    <w:name w:val="Заголовок 3 Знак"/>
    <w:basedOn w:val="a0"/>
    <w:link w:val="3"/>
    <w:uiPriority w:val="9"/>
    <w:semiHidden/>
    <w:rsid w:val="00A467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FollowedHyperlink"/>
    <w:basedOn w:val="a0"/>
    <w:uiPriority w:val="99"/>
    <w:semiHidden/>
    <w:unhideWhenUsed/>
    <w:rsid w:val="00D74D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730">
          <w:marLeft w:val="0"/>
          <w:marRight w:val="0"/>
          <w:marTop w:val="0"/>
          <w:marBottom w:val="7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18378">
          <w:marLeft w:val="0"/>
          <w:marRight w:val="0"/>
          <w:marTop w:val="0"/>
          <w:marBottom w:val="7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ingenglish.org.uk/sites/teacheng/files/teaching-kids-lesson-plan-alphabet-v2.pdf" TargetMode="External"/><Relationship Id="rId13" Type="http://schemas.openxmlformats.org/officeDocument/2006/relationships/hyperlink" Target="https://www.labirint.ru/authors/19612/" TargetMode="External"/><Relationship Id="rId18" Type="http://schemas.openxmlformats.org/officeDocument/2006/relationships/hyperlink" Target="https://www.labirint.ru/pubhouse/404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puzzleengli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77564/" TargetMode="External"/><Relationship Id="rId17" Type="http://schemas.openxmlformats.org/officeDocument/2006/relationships/hyperlink" Target="https://www.labirint.ru/authors/803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18585/" TargetMode="External"/><Relationship Id="rId20" Type="http://schemas.openxmlformats.org/officeDocument/2006/relationships/hyperlink" Target="https://learnenglishkids.britishcouncil.org/songs/can-flea-climb-tr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5129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68482992_54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islcollective.com/" TargetMode="External"/><Relationship Id="rId19" Type="http://schemas.openxmlformats.org/officeDocument/2006/relationships/hyperlink" Target="https://learnenglishkids.britishcounci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" TargetMode="External"/><Relationship Id="rId14" Type="http://schemas.openxmlformats.org/officeDocument/2006/relationships/hyperlink" Target="https://www.labirint.ru/pubhouse/167/" TargetMode="External"/><Relationship Id="rId22" Type="http://schemas.openxmlformats.org/officeDocument/2006/relationships/hyperlink" Target="https://en.islcolle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09F7-727D-438B-9579-D0285C3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2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Nord Nord</cp:lastModifiedBy>
  <cp:revision>30</cp:revision>
  <dcterms:created xsi:type="dcterms:W3CDTF">2021-03-30T01:20:00Z</dcterms:created>
  <dcterms:modified xsi:type="dcterms:W3CDTF">2021-08-13T02:31:00Z</dcterms:modified>
</cp:coreProperties>
</file>